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0C9A" w14:textId="1FB17935" w:rsidR="00900D84" w:rsidRDefault="00900D84" w:rsidP="00537386">
      <w:pPr>
        <w:pStyle w:val="Heading1"/>
        <w:rPr>
          <w:rFonts w:eastAsia="Times New Roman"/>
        </w:rPr>
      </w:pPr>
      <w:r w:rsidRPr="00900D84">
        <w:rPr>
          <w:rFonts w:eastAsia="Times New Roman"/>
        </w:rPr>
        <w:t>Capstone Project - The Battle of Neighbourhoods</w:t>
      </w:r>
    </w:p>
    <w:p w14:paraId="7683B56A" w14:textId="1E67ED89" w:rsidR="00DD4E15" w:rsidRPr="00DD4E15" w:rsidRDefault="00DD4E15" w:rsidP="00537386">
      <w:pPr>
        <w:pStyle w:val="Heading2"/>
      </w:pPr>
      <w:r>
        <w:t>London New Business Analysis</w:t>
      </w:r>
    </w:p>
    <w:p w14:paraId="0C8EF9C0" w14:textId="616D2D48" w:rsidR="00900D84" w:rsidRDefault="00900D84" w:rsidP="00537386">
      <w:pPr>
        <w:pStyle w:val="Heading2"/>
        <w:rPr>
          <w:rFonts w:eastAsia="Times New Roman"/>
        </w:rPr>
      </w:pPr>
      <w:r>
        <w:rPr>
          <w:rFonts w:eastAsia="Times New Roman"/>
        </w:rPr>
        <w:t>March 2020</w:t>
      </w:r>
      <w:r w:rsidRPr="00900D84">
        <w:rPr>
          <w:rFonts w:eastAsia="Times New Roman"/>
        </w:rPr>
        <w:t xml:space="preserve"> </w:t>
      </w:r>
    </w:p>
    <w:p w14:paraId="023AF508" w14:textId="77777777" w:rsidR="00900D84" w:rsidRDefault="00900D84" w:rsidP="00537386">
      <w:pPr>
        <w:pStyle w:val="Heading2"/>
        <w:rPr>
          <w:rFonts w:eastAsia="Times New Roman"/>
        </w:rPr>
      </w:pPr>
    </w:p>
    <w:p w14:paraId="7282EB76" w14:textId="534455D5" w:rsidR="00900D84" w:rsidRDefault="00900D84" w:rsidP="0053738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roblem Statement:  </w:t>
      </w:r>
    </w:p>
    <w:p w14:paraId="0326A6CE" w14:textId="4889250C" w:rsidR="00900D84" w:rsidRPr="00900D84" w:rsidRDefault="00900D84" w:rsidP="00537386">
      <w:r>
        <w:t xml:space="preserve">Where is </w:t>
      </w:r>
      <w:r w:rsidRPr="00900D84">
        <w:t xml:space="preserve">best area of </w:t>
      </w:r>
      <w:r>
        <w:t xml:space="preserve">Greater </w:t>
      </w:r>
      <w:r w:rsidRPr="00900D84">
        <w:t>London</w:t>
      </w:r>
      <w:r>
        <w:t xml:space="preserve"> </w:t>
      </w:r>
      <w:r w:rsidRPr="00900D84">
        <w:t>to open a new business (either a pub or a coffee shop) in London in 2020.</w:t>
      </w:r>
    </w:p>
    <w:p w14:paraId="05E2D699" w14:textId="134C803D" w:rsidR="00900D84" w:rsidRPr="00900D84" w:rsidRDefault="00900D84" w:rsidP="00537386"/>
    <w:p w14:paraId="78E06079" w14:textId="5E1F5F75" w:rsidR="00900D84" w:rsidRPr="00900D84" w:rsidRDefault="00900D84" w:rsidP="00537386">
      <w:pPr>
        <w:pStyle w:val="Heading2"/>
        <w:rPr>
          <w:rFonts w:eastAsia="Times New Roman"/>
        </w:rPr>
      </w:pPr>
      <w:r w:rsidRPr="00900D84">
        <w:rPr>
          <w:rFonts w:eastAsia="Times New Roman"/>
        </w:rPr>
        <w:t>Description of the problem and background</w:t>
      </w:r>
    </w:p>
    <w:p w14:paraId="54136A37" w14:textId="33EFE46B" w:rsidR="00900D84" w:rsidRDefault="00900D84" w:rsidP="00537386">
      <w:r>
        <w:t>Greater London is a large and diverse area in the UK. It is made up of 32 boroughs and covers over 600 square miles</w:t>
      </w:r>
      <w:r>
        <w:rPr>
          <w:rStyle w:val="FootnoteReference"/>
        </w:rPr>
        <w:footnoteReference w:id="1"/>
      </w:r>
      <w:r>
        <w:t xml:space="preserve">. Each borough has </w:t>
      </w:r>
      <w:r w:rsidR="00FD56DB">
        <w:t>its</w:t>
      </w:r>
      <w:r>
        <w:t xml:space="preserve"> own </w:t>
      </w:r>
      <w:r w:rsidR="00FD56DB">
        <w:t>characteristics</w:t>
      </w:r>
      <w:r>
        <w:t xml:space="preserve"> from busy areas of central London to the relatively quieter residential districts.  </w:t>
      </w:r>
    </w:p>
    <w:p w14:paraId="0318CF72" w14:textId="77777777" w:rsidR="00900D84" w:rsidRDefault="00900D84" w:rsidP="00537386"/>
    <w:p w14:paraId="7F9094F1" w14:textId="264A2200" w:rsidR="00900D84" w:rsidRDefault="00900D84" w:rsidP="00537386">
      <w:r>
        <w:t xml:space="preserve">Anyone setting up a new business in “London” has a difficult decision to make when choosing a location, so I am seeking to demonstrate how Data Science can help with that decision in terms of analysing characteristics of each borough </w:t>
      </w:r>
      <w:r w:rsidR="006C58B2">
        <w:t>and using the Four</w:t>
      </w:r>
      <w:r w:rsidR="00073815">
        <w:t>s</w:t>
      </w:r>
      <w:r w:rsidR="006C58B2">
        <w:t xml:space="preserve">quare API to cluster different businesses in each borough. </w:t>
      </w:r>
    </w:p>
    <w:p w14:paraId="23F71E32" w14:textId="08C893E7" w:rsidR="006C58B2" w:rsidRDefault="006C58B2" w:rsidP="00537386"/>
    <w:p w14:paraId="0B489B3A" w14:textId="3308D478" w:rsidR="00CF430A" w:rsidRDefault="00CF430A" w:rsidP="0053738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5D8051A" wp14:editId="73870292">
            <wp:extent cx="2965142" cy="2507222"/>
            <wp:effectExtent l="0" t="0" r="0" b="0"/>
            <wp:docPr id="6" name="Picture 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48" cy="25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AE35" w14:textId="26CDDDF4" w:rsidR="00CF430A" w:rsidRDefault="00CF430A" w:rsidP="00537386"/>
    <w:p w14:paraId="42C8A40B" w14:textId="77777777" w:rsidR="00CF430A" w:rsidRDefault="00CF430A" w:rsidP="00537386"/>
    <w:p w14:paraId="6029620F" w14:textId="5050632C" w:rsidR="006C58B2" w:rsidRPr="006C58B2" w:rsidRDefault="006C58B2" w:rsidP="00537386">
      <w:pPr>
        <w:pStyle w:val="Heading2"/>
      </w:pPr>
      <w:r w:rsidRPr="006C58B2">
        <w:t>Data Sources</w:t>
      </w:r>
    </w:p>
    <w:p w14:paraId="5B085064" w14:textId="5261255D" w:rsidR="00FD56DB" w:rsidRPr="00EA4C18" w:rsidRDefault="00FD56DB" w:rsidP="00537386">
      <w:pPr>
        <w:pStyle w:val="p1"/>
        <w:rPr>
          <w:rFonts w:asciiTheme="minorHAnsi" w:eastAsiaTheme="minorHAnsi" w:hAnsiTheme="minorHAnsi" w:cstheme="minorBidi"/>
          <w:sz w:val="24"/>
          <w:szCs w:val="24"/>
        </w:rPr>
      </w:pPr>
      <w:r w:rsidRPr="00EA4C18">
        <w:rPr>
          <w:rFonts w:asciiTheme="minorHAnsi" w:eastAsiaTheme="minorHAnsi" w:hAnsiTheme="minorHAnsi" w:cstheme="minorBidi"/>
          <w:sz w:val="24"/>
          <w:szCs w:val="24"/>
        </w:rPr>
        <w:t>The majority of the data on London Boroughs will be taken from publicly available dataset on Wikipedia (</w:t>
      </w:r>
      <w:hyperlink r:id="rId9" w:history="1">
        <w:r w:rsidRPr="00EA4C18">
          <w:rPr>
            <w:rFonts w:eastAsiaTheme="minorHAnsi"/>
          </w:rPr>
          <w:t>https://en.wikipedia.org/wiki/List_of_Lo</w:t>
        </w:r>
        <w:r w:rsidRPr="00EA4C18">
          <w:rPr>
            <w:rFonts w:eastAsiaTheme="minorHAnsi"/>
          </w:rPr>
          <w:t>n</w:t>
        </w:r>
        <w:r w:rsidRPr="00EA4C18">
          <w:rPr>
            <w:rFonts w:eastAsiaTheme="minorHAnsi"/>
          </w:rPr>
          <w:t>don_boroughs</w:t>
        </w:r>
      </w:hyperlink>
      <w:r w:rsidRPr="00EA4C18">
        <w:rPr>
          <w:rFonts w:asciiTheme="minorHAnsi" w:eastAsiaTheme="minorHAnsi" w:hAnsiTheme="minorHAnsi" w:cstheme="minorBidi"/>
          <w:sz w:val="24"/>
          <w:szCs w:val="24"/>
        </w:rPr>
        <w:t xml:space="preserve">). This data will require a level of manual cleaning to ensure it is fit for analysis. </w:t>
      </w:r>
    </w:p>
    <w:p w14:paraId="2A4CF2C5" w14:textId="650A3B9E" w:rsidR="00FD56DB" w:rsidRDefault="00FD56DB" w:rsidP="00537386">
      <w:pPr>
        <w:pStyle w:val="p1"/>
        <w:rPr>
          <w:rFonts w:eastAsiaTheme="minorHAnsi"/>
        </w:rPr>
      </w:pPr>
    </w:p>
    <w:p w14:paraId="549E0440" w14:textId="0DFE8E07" w:rsidR="00FD56DB" w:rsidRPr="00EA4C18" w:rsidRDefault="00FD56DB" w:rsidP="00537386">
      <w:pPr>
        <w:pStyle w:val="p1"/>
        <w:rPr>
          <w:rFonts w:asciiTheme="minorHAnsi" w:eastAsiaTheme="minorHAnsi" w:hAnsiTheme="minorHAnsi" w:cstheme="minorBidi"/>
          <w:sz w:val="24"/>
          <w:szCs w:val="24"/>
        </w:rPr>
      </w:pPr>
      <w:r w:rsidRPr="00EA4C18">
        <w:rPr>
          <w:rFonts w:asciiTheme="minorHAnsi" w:eastAsiaTheme="minorHAnsi" w:hAnsiTheme="minorHAnsi" w:cstheme="minorBidi"/>
          <w:sz w:val="24"/>
          <w:szCs w:val="24"/>
        </w:rPr>
        <w:t xml:space="preserve">The </w:t>
      </w:r>
      <w:r w:rsidR="00073815" w:rsidRPr="00EA4C18">
        <w:rPr>
          <w:rFonts w:asciiTheme="minorHAnsi" w:eastAsiaTheme="minorHAnsi" w:hAnsiTheme="minorHAnsi" w:cstheme="minorBidi"/>
          <w:sz w:val="24"/>
          <w:szCs w:val="24"/>
        </w:rPr>
        <w:t>Foursquare</w:t>
      </w:r>
      <w:r w:rsidRPr="00EA4C18">
        <w:rPr>
          <w:rFonts w:asciiTheme="minorHAnsi" w:eastAsiaTheme="minorHAnsi" w:hAnsiTheme="minorHAnsi" w:cstheme="minorBidi"/>
          <w:sz w:val="24"/>
          <w:szCs w:val="24"/>
        </w:rPr>
        <w:t xml:space="preserve"> API (</w:t>
      </w:r>
      <w:hyperlink r:id="rId10" w:history="1">
        <w:r w:rsidRPr="00EA4C18">
          <w:rPr>
            <w:rFonts w:eastAsiaTheme="minorHAnsi"/>
          </w:rPr>
          <w:t>https://developer.foursquare.com</w:t>
        </w:r>
      </w:hyperlink>
      <w:r w:rsidRPr="00EA4C18">
        <w:rPr>
          <w:rFonts w:asciiTheme="minorHAnsi" w:eastAsiaTheme="minorHAnsi" w:hAnsiTheme="minorHAnsi" w:cstheme="minorBidi"/>
          <w:sz w:val="24"/>
          <w:szCs w:val="24"/>
        </w:rPr>
        <w:t xml:space="preserve">) will be used to retrieve information about existing businesses in these Boroughs. </w:t>
      </w:r>
    </w:p>
    <w:p w14:paraId="799B6932" w14:textId="5A1FAE61" w:rsidR="00073815" w:rsidRPr="00EA4C18" w:rsidRDefault="00073815" w:rsidP="00537386">
      <w:pPr>
        <w:pStyle w:val="p1"/>
        <w:rPr>
          <w:rFonts w:asciiTheme="minorHAnsi" w:eastAsiaTheme="minorHAnsi" w:hAnsiTheme="minorHAnsi" w:cstheme="minorBidi"/>
          <w:sz w:val="24"/>
          <w:szCs w:val="24"/>
        </w:rPr>
      </w:pPr>
    </w:p>
    <w:p w14:paraId="53309ABE" w14:textId="7BCBDFCD" w:rsidR="00073815" w:rsidRPr="00EA4C18" w:rsidRDefault="00073815" w:rsidP="00EA4C18">
      <w:pPr>
        <w:pStyle w:val="p1"/>
        <w:rPr>
          <w:rFonts w:asciiTheme="minorHAnsi" w:eastAsiaTheme="minorHAnsi" w:hAnsiTheme="minorHAnsi" w:cstheme="minorBidi"/>
          <w:sz w:val="24"/>
          <w:szCs w:val="24"/>
        </w:rPr>
      </w:pPr>
      <w:r w:rsidRPr="00EA4C18">
        <w:rPr>
          <w:rFonts w:asciiTheme="minorHAnsi" w:eastAsiaTheme="minorHAnsi" w:hAnsiTheme="minorHAnsi" w:cstheme="minorBidi"/>
          <w:sz w:val="24"/>
          <w:szCs w:val="24"/>
        </w:rPr>
        <w:t>Levels of Weekly pay by London borough are sourced from Office for National Statistics. (</w:t>
      </w:r>
      <w:hyperlink r:id="rId11" w:history="1">
        <w:r w:rsidRPr="00EA4C18">
          <w:rPr>
            <w:rFonts w:asciiTheme="minorHAnsi" w:eastAsiaTheme="minorHAnsi" w:hAnsiTheme="minorHAnsi" w:cstheme="minorBidi"/>
            <w:sz w:val="24"/>
            <w:szCs w:val="24"/>
          </w:rPr>
          <w:t>http://www.statistics.gov.uk/statBase/product.asp?vlnk=13101</w:t>
        </w:r>
      </w:hyperlink>
      <w:r w:rsidRPr="00EA4C18">
        <w:rPr>
          <w:rFonts w:asciiTheme="minorHAnsi" w:eastAsiaTheme="minorHAnsi" w:hAnsiTheme="minorHAnsi" w:cstheme="minorBidi"/>
          <w:sz w:val="24"/>
          <w:szCs w:val="24"/>
        </w:rPr>
        <w:t>)</w:t>
      </w:r>
    </w:p>
    <w:p w14:paraId="78FEFE34" w14:textId="70065DA8" w:rsidR="00073815" w:rsidRDefault="00073815" w:rsidP="00537386">
      <w:pPr>
        <w:rPr>
          <w:rStyle w:val="Hyperlink"/>
        </w:rPr>
      </w:pPr>
    </w:p>
    <w:p w14:paraId="3F43F32A" w14:textId="3E4C553D" w:rsidR="00073815" w:rsidRPr="00073815" w:rsidRDefault="00073815" w:rsidP="00537386">
      <w:pPr>
        <w:rPr>
          <w:rFonts w:ascii="Arial" w:hAnsi="Arial" w:cs="Arial"/>
          <w:color w:val="0000FF"/>
          <w:sz w:val="20"/>
          <w:szCs w:val="20"/>
          <w:u w:val="single"/>
        </w:rPr>
      </w:pPr>
      <w:r>
        <w:t xml:space="preserve">Using the data I will seek to examine population density, earning levels and similar businesses for each Borough and try to estimate where a new business (pub or coffee shop) is likely to have the best chance of succeeding in Greater London. </w:t>
      </w:r>
    </w:p>
    <w:p w14:paraId="1CDAC522" w14:textId="0FC95AF5" w:rsidR="00FD56DB" w:rsidRDefault="00FD56DB" w:rsidP="00537386">
      <w:pPr>
        <w:pStyle w:val="p1"/>
        <w:rPr>
          <w:rFonts w:eastAsiaTheme="minorHAnsi"/>
        </w:rPr>
      </w:pPr>
    </w:p>
    <w:p w14:paraId="3AB325EC" w14:textId="29213948" w:rsidR="00FD56DB" w:rsidRPr="00073815" w:rsidRDefault="00FD56DB" w:rsidP="00537386">
      <w:pPr>
        <w:pStyle w:val="Heading2"/>
        <w:rPr>
          <w:rFonts w:eastAsiaTheme="minorHAnsi"/>
        </w:rPr>
      </w:pPr>
      <w:r w:rsidRPr="00073815">
        <w:rPr>
          <w:rFonts w:eastAsiaTheme="minorHAnsi"/>
        </w:rPr>
        <w:t>Potential limitations</w:t>
      </w:r>
    </w:p>
    <w:p w14:paraId="66DF0671" w14:textId="4C28EB90" w:rsidR="00FD56DB" w:rsidRDefault="00FD56DB" w:rsidP="00537386">
      <w:r>
        <w:t xml:space="preserve">Anecdotally </w:t>
      </w:r>
      <w:r w:rsidR="00073815">
        <w:t>Foursquare</w:t>
      </w:r>
      <w:r>
        <w:t xml:space="preserve"> is considered less popular in the UK than perhaps North America – so the accuracy of the business data may limit the success of this analysis. </w:t>
      </w:r>
    </w:p>
    <w:p w14:paraId="1365EB57" w14:textId="7ED8E36D" w:rsidR="00FD56DB" w:rsidRDefault="00FD56DB" w:rsidP="00537386"/>
    <w:p w14:paraId="6199C9F3" w14:textId="22B5CBCA" w:rsidR="00FD56DB" w:rsidRDefault="00FD56DB" w:rsidP="00537386">
      <w:r>
        <w:t xml:space="preserve">In </w:t>
      </w:r>
      <w:r w:rsidR="00073815">
        <w:t>addition,</w:t>
      </w:r>
      <w:r>
        <w:t xml:space="preserve"> each Borough in London covers a wide area (compared to previous case studies used in the course so far). To illustrate </w:t>
      </w:r>
      <w:r w:rsidR="00073815">
        <w:t xml:space="preserve">this the largest Borough, Bromley, covers also 60 square miles. To mitigate for this I will seek to use a wide radius (5000 metres) in the Foursquare API to cover a wide area. </w:t>
      </w:r>
    </w:p>
    <w:p w14:paraId="734BDADB" w14:textId="77777777" w:rsidR="00FD56DB" w:rsidRDefault="00FD56DB" w:rsidP="00537386"/>
    <w:p w14:paraId="70147DE8" w14:textId="1433E7BB" w:rsidR="00FD56DB" w:rsidRDefault="00FD56DB" w:rsidP="00537386">
      <w:r>
        <w:t xml:space="preserve">Without paying for other data sources, there is only limited data on London Boroughs </w:t>
      </w:r>
      <w:r w:rsidR="00073815" w:rsidRPr="00537386">
        <w:t>available in the public</w:t>
      </w:r>
      <w:r w:rsidR="00073815">
        <w:t xml:space="preserve"> domain. If this was a professional analysis – further analysis could be considered by paying for additional datasets.  </w:t>
      </w:r>
      <w:r w:rsidR="00B31175">
        <w:t>There is also a risk that data from Wikipedia could be wrong or could change during the model exercise!</w:t>
      </w:r>
    </w:p>
    <w:p w14:paraId="5AD8004B" w14:textId="77777777" w:rsidR="00FD56DB" w:rsidRDefault="00FD56DB" w:rsidP="00537386">
      <w:pPr>
        <w:pStyle w:val="p1"/>
        <w:rPr>
          <w:rFonts w:eastAsiaTheme="minorHAnsi"/>
        </w:rPr>
      </w:pPr>
    </w:p>
    <w:p w14:paraId="482941E0" w14:textId="0655BB07" w:rsidR="00FD56DB" w:rsidRDefault="00FD56DB" w:rsidP="00537386">
      <w:pPr>
        <w:pStyle w:val="p1"/>
        <w:rPr>
          <w:rFonts w:eastAsiaTheme="minorHAnsi"/>
        </w:rPr>
      </w:pPr>
    </w:p>
    <w:p w14:paraId="55FAAD6A" w14:textId="77777777" w:rsidR="00DD4E15" w:rsidRDefault="00DD4E15" w:rsidP="00537386">
      <w:pPr>
        <w:pStyle w:val="Heading2"/>
      </w:pPr>
      <w:r>
        <w:t>Methodology</w:t>
      </w:r>
    </w:p>
    <w:p w14:paraId="5DDDD5EF" w14:textId="77777777" w:rsidR="00DD4E15" w:rsidRDefault="00DD4E15" w:rsidP="00537386"/>
    <w:p w14:paraId="559842B9" w14:textId="34F8A6D1" w:rsidR="00DD4E15" w:rsidRPr="00E51705" w:rsidRDefault="00DD4E15" w:rsidP="00537386">
      <w:pPr>
        <w:pStyle w:val="ListParagraph"/>
        <w:numPr>
          <w:ilvl w:val="0"/>
          <w:numId w:val="2"/>
        </w:numPr>
      </w:pPr>
      <w:r w:rsidRPr="00E51705">
        <w:t>Import London Boroughs and London Earnings datasets into Panda dataframe</w:t>
      </w:r>
    </w:p>
    <w:p w14:paraId="0F34E9E8" w14:textId="77777777" w:rsidR="00DD4E15" w:rsidRPr="00E51705" w:rsidRDefault="00DD4E15" w:rsidP="00537386"/>
    <w:p w14:paraId="2F505681" w14:textId="082D83E4" w:rsidR="00DD4E15" w:rsidRPr="00E51705" w:rsidRDefault="00DD4E15" w:rsidP="00537386">
      <w:pPr>
        <w:pStyle w:val="ListParagraph"/>
        <w:numPr>
          <w:ilvl w:val="0"/>
          <w:numId w:val="2"/>
        </w:numPr>
      </w:pPr>
      <w:r w:rsidRPr="00E51705">
        <w:t>Examine Population and Population Density for each Borough using visualisation</w:t>
      </w:r>
    </w:p>
    <w:p w14:paraId="58ABF030" w14:textId="77777777" w:rsidR="00DD4E15" w:rsidRPr="00E51705" w:rsidRDefault="00DD4E15" w:rsidP="00537386"/>
    <w:p w14:paraId="4B0AF0A9" w14:textId="441EA1B1" w:rsidR="00DD4E15" w:rsidRPr="00E51705" w:rsidRDefault="00DD4E15" w:rsidP="00537386">
      <w:pPr>
        <w:pStyle w:val="ListParagraph"/>
        <w:numPr>
          <w:ilvl w:val="0"/>
          <w:numId w:val="2"/>
        </w:numPr>
      </w:pPr>
      <w:r w:rsidRPr="00E51705">
        <w:t>Examine Earnings in each Borough using visualisation</w:t>
      </w:r>
    </w:p>
    <w:p w14:paraId="2D52CB07" w14:textId="5C43A7B4" w:rsidR="00DD4E15" w:rsidRPr="00E51705" w:rsidRDefault="00DD4E15" w:rsidP="00537386"/>
    <w:p w14:paraId="4AB7BCCD" w14:textId="2E419438" w:rsidR="00DD4E15" w:rsidRPr="00E51705" w:rsidRDefault="00DD4E15" w:rsidP="00537386">
      <w:pPr>
        <w:pStyle w:val="ListParagraph"/>
        <w:numPr>
          <w:ilvl w:val="0"/>
          <w:numId w:val="2"/>
        </w:numPr>
      </w:pPr>
      <w:r w:rsidRPr="00E51705">
        <w:t xml:space="preserve">Use Foursquare API to examine businesses located in each Borough. </w:t>
      </w:r>
    </w:p>
    <w:p w14:paraId="09E7C255" w14:textId="1B16DBD2" w:rsidR="00DD4E15" w:rsidRPr="00E51705" w:rsidRDefault="00DD4E15" w:rsidP="00537386"/>
    <w:p w14:paraId="56FBCFD2" w14:textId="7FF92511" w:rsidR="00DD4E15" w:rsidRPr="00E51705" w:rsidRDefault="00DD4E15" w:rsidP="00537386">
      <w:pPr>
        <w:pStyle w:val="ListParagraph"/>
        <w:numPr>
          <w:ilvl w:val="0"/>
          <w:numId w:val="2"/>
        </w:numPr>
      </w:pPr>
      <w:r w:rsidRPr="00E51705">
        <w:t>Cluster business data using K-means clustering</w:t>
      </w:r>
    </w:p>
    <w:p w14:paraId="0646B467" w14:textId="6B89C756" w:rsidR="00DD4E15" w:rsidRPr="00E51705" w:rsidRDefault="00DD4E15" w:rsidP="00537386"/>
    <w:p w14:paraId="1FB111E6" w14:textId="46E249B1" w:rsidR="00DD4E15" w:rsidRDefault="00DD4E15" w:rsidP="00537386">
      <w:pPr>
        <w:pStyle w:val="ListParagraph"/>
        <w:numPr>
          <w:ilvl w:val="0"/>
          <w:numId w:val="2"/>
        </w:numPr>
      </w:pPr>
      <w:r w:rsidRPr="00E51705">
        <w:t>Plot clusters on map and examine results</w:t>
      </w:r>
    </w:p>
    <w:p w14:paraId="007DD8C1" w14:textId="77777777" w:rsidR="00E51705" w:rsidRPr="00E51705" w:rsidRDefault="00E51705" w:rsidP="00537386">
      <w:pPr>
        <w:pStyle w:val="ListParagraph"/>
      </w:pPr>
    </w:p>
    <w:p w14:paraId="7231EDD4" w14:textId="48733659" w:rsidR="00E51705" w:rsidRPr="00E51705" w:rsidRDefault="00E51705" w:rsidP="00537386">
      <w:pPr>
        <w:pStyle w:val="ListParagraph"/>
        <w:numPr>
          <w:ilvl w:val="0"/>
          <w:numId w:val="2"/>
        </w:numPr>
      </w:pPr>
      <w:r>
        <w:t xml:space="preserve">Attempt to find a borough with highest population density, high hourly wage and a low clustering of coffee shops or pubs. </w:t>
      </w:r>
    </w:p>
    <w:p w14:paraId="37FBD4E6" w14:textId="77777777" w:rsidR="00DD4E15" w:rsidRDefault="00DD4E15" w:rsidP="00537386"/>
    <w:p w14:paraId="0B2EAFA5" w14:textId="366A0001" w:rsidR="00DD4E15" w:rsidRPr="00CF430A" w:rsidRDefault="00DD4E15" w:rsidP="00537386">
      <w:r w:rsidRPr="00CF430A">
        <w:t xml:space="preserve">For more details refer to Notebook section. </w:t>
      </w:r>
    </w:p>
    <w:p w14:paraId="1B8EF1BE" w14:textId="77777777" w:rsidR="00DD4E15" w:rsidRDefault="00DD4E15" w:rsidP="00537386"/>
    <w:p w14:paraId="415DEB4B" w14:textId="2B1D90F6" w:rsidR="00E51705" w:rsidRDefault="00E51705" w:rsidP="00537386">
      <w:pPr>
        <w:pStyle w:val="Heading2"/>
        <w:rPr>
          <w:rFonts w:eastAsiaTheme="minorHAnsi"/>
        </w:rPr>
      </w:pPr>
    </w:p>
    <w:p w14:paraId="284EF41A" w14:textId="77F74EE7" w:rsidR="00537386" w:rsidRDefault="00537386" w:rsidP="00537386"/>
    <w:p w14:paraId="659ADC5E" w14:textId="0104E415" w:rsidR="00537386" w:rsidRDefault="00537386" w:rsidP="00537386"/>
    <w:p w14:paraId="33AEBC9E" w14:textId="77777777" w:rsidR="00537386" w:rsidRPr="00537386" w:rsidRDefault="00537386" w:rsidP="00537386"/>
    <w:p w14:paraId="03014C7B" w14:textId="06F8C1E3" w:rsidR="00E51705" w:rsidRDefault="00E51705" w:rsidP="00537386">
      <w:pPr>
        <w:pStyle w:val="Heading2"/>
        <w:rPr>
          <w:rFonts w:eastAsiaTheme="minorHAnsi"/>
        </w:rPr>
      </w:pPr>
    </w:p>
    <w:p w14:paraId="1032D4DE" w14:textId="091D135B" w:rsidR="00E51705" w:rsidRDefault="00E51705" w:rsidP="00537386"/>
    <w:p w14:paraId="3B7C4135" w14:textId="28DE5C1B" w:rsidR="00E51705" w:rsidRDefault="00E51705" w:rsidP="00537386"/>
    <w:p w14:paraId="75804714" w14:textId="77777777" w:rsidR="00E51705" w:rsidRPr="00E51705" w:rsidRDefault="00E51705" w:rsidP="00537386"/>
    <w:p w14:paraId="67CC4D7F" w14:textId="4C4ECD2E" w:rsidR="00DD4E15" w:rsidRDefault="00E51705" w:rsidP="00537386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Results</w:t>
      </w:r>
    </w:p>
    <w:p w14:paraId="706D1EC5" w14:textId="2A9D0CB2" w:rsidR="00E51705" w:rsidRDefault="00E51705" w:rsidP="00537386">
      <w:r>
        <w:t>The visualisations below were produced in the analysis</w:t>
      </w:r>
    </w:p>
    <w:p w14:paraId="65FCC97A" w14:textId="2DCA2BBB" w:rsidR="00E51705" w:rsidRDefault="00E51705" w:rsidP="00537386"/>
    <w:p w14:paraId="6D394406" w14:textId="77777777" w:rsidR="00E51705" w:rsidRPr="00E51705" w:rsidRDefault="00E51705" w:rsidP="00537386"/>
    <w:p w14:paraId="12B23267" w14:textId="16DF5306" w:rsidR="00E51705" w:rsidRDefault="00E51705" w:rsidP="00537386">
      <w:pPr>
        <w:pStyle w:val="ListParagraph"/>
        <w:numPr>
          <w:ilvl w:val="0"/>
          <w:numId w:val="3"/>
        </w:numPr>
      </w:pPr>
      <w:r>
        <w:t>London Borough by Population Density</w:t>
      </w:r>
    </w:p>
    <w:p w14:paraId="1080C348" w14:textId="77777777" w:rsidR="00EA3A85" w:rsidRDefault="00EA3A85" w:rsidP="00EA3A85">
      <w:pPr>
        <w:pStyle w:val="ListParagraph"/>
      </w:pPr>
    </w:p>
    <w:p w14:paraId="74D65F01" w14:textId="79DDDAD5" w:rsidR="00CF430A" w:rsidRDefault="00CF430A" w:rsidP="00537386">
      <w:r w:rsidRPr="00CF43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3EA1E9" wp14:editId="25233AB5">
            <wp:extent cx="3994951" cy="3322185"/>
            <wp:effectExtent l="0" t="0" r="5715" b="5715"/>
            <wp:docPr id="9" name="Picture 9" descr="A picture containing comb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72" cy="344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6DE7" w14:textId="23C1154B" w:rsidR="00DD4E15" w:rsidRPr="00DD4E15" w:rsidRDefault="00DD4E15" w:rsidP="00537386"/>
    <w:p w14:paraId="42EBA85C" w14:textId="2966C13E" w:rsidR="00DD4E15" w:rsidRDefault="00E51705" w:rsidP="00537386">
      <w:pPr>
        <w:pStyle w:val="ListParagraph"/>
        <w:numPr>
          <w:ilvl w:val="0"/>
          <w:numId w:val="3"/>
        </w:numPr>
      </w:pPr>
      <w:r w:rsidRPr="00E51705">
        <w:t xml:space="preserve">London Borough by </w:t>
      </w:r>
      <w:r>
        <w:t>Hourly Wage</w:t>
      </w:r>
    </w:p>
    <w:p w14:paraId="66103572" w14:textId="77777777" w:rsidR="00EA3A85" w:rsidRPr="00E51705" w:rsidRDefault="00EA3A85" w:rsidP="00EA3A85">
      <w:pPr>
        <w:pStyle w:val="ListParagraph"/>
      </w:pPr>
    </w:p>
    <w:p w14:paraId="4DEF7929" w14:textId="453AF8E0" w:rsidR="00CF430A" w:rsidRDefault="00CF430A" w:rsidP="00537386">
      <w:r>
        <w:rPr>
          <w:noProof/>
        </w:rPr>
        <w:drawing>
          <wp:inline distT="0" distB="0" distL="0" distR="0" wp14:anchorId="5FE0CB98" wp14:editId="595DB19F">
            <wp:extent cx="4048217" cy="336648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491" cy="33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F056" w14:textId="19EA510D" w:rsidR="00CF430A" w:rsidRDefault="00CF430A" w:rsidP="00537386"/>
    <w:p w14:paraId="4505243E" w14:textId="7A7412B9" w:rsidR="00CF430A" w:rsidRDefault="00CF430A" w:rsidP="00537386"/>
    <w:p w14:paraId="51FF4DF9" w14:textId="4A5F3295" w:rsidR="00EA3A85" w:rsidRDefault="00EA3A85" w:rsidP="00537386"/>
    <w:p w14:paraId="412451E6" w14:textId="77777777" w:rsidR="00EA3A85" w:rsidRDefault="00EA3A85" w:rsidP="00537386"/>
    <w:p w14:paraId="4203B21A" w14:textId="010123F5" w:rsidR="00E51705" w:rsidRPr="00E51705" w:rsidRDefault="00537386" w:rsidP="00537386">
      <w:pPr>
        <w:pStyle w:val="ListParagraph"/>
        <w:numPr>
          <w:ilvl w:val="0"/>
          <w:numId w:val="3"/>
        </w:numPr>
      </w:pPr>
      <w:r>
        <w:t>Clustering Map</w:t>
      </w:r>
    </w:p>
    <w:p w14:paraId="282B2FF6" w14:textId="1BDBAA37" w:rsidR="00900D84" w:rsidRPr="00900D84" w:rsidRDefault="00900D84" w:rsidP="00537386"/>
    <w:p w14:paraId="551DBC26" w14:textId="148EAD09" w:rsidR="00900D84" w:rsidRPr="00900D84" w:rsidRDefault="00CF430A" w:rsidP="00537386">
      <w:r w:rsidRPr="00CF430A">
        <w:rPr>
          <w:noProof/>
        </w:rPr>
        <w:drawing>
          <wp:inline distT="0" distB="0" distL="0" distR="0" wp14:anchorId="4090F93A" wp14:editId="5DCA7492">
            <wp:extent cx="5727700" cy="3628390"/>
            <wp:effectExtent l="0" t="0" r="0" b="381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D00E" w14:textId="4C4AA9D2" w:rsidR="00900D84" w:rsidRDefault="00900D84" w:rsidP="00537386"/>
    <w:p w14:paraId="7F1AB264" w14:textId="64D2F9A4" w:rsidR="00537386" w:rsidRDefault="00537386" w:rsidP="00537386">
      <w:pPr>
        <w:pStyle w:val="Heading2"/>
      </w:pPr>
      <w:r>
        <w:t>Clusters Results Set</w:t>
      </w:r>
    </w:p>
    <w:p w14:paraId="0CBFEE7C" w14:textId="77777777" w:rsidR="00537386" w:rsidRPr="00537386" w:rsidRDefault="00537386" w:rsidP="00537386"/>
    <w:tbl>
      <w:tblPr>
        <w:tblStyle w:val="PlainTable1"/>
        <w:tblW w:w="9571" w:type="dxa"/>
        <w:tblLook w:val="04A0" w:firstRow="1" w:lastRow="0" w:firstColumn="1" w:lastColumn="0" w:noHBand="0" w:noVBand="1"/>
      </w:tblPr>
      <w:tblGrid>
        <w:gridCol w:w="871"/>
        <w:gridCol w:w="537"/>
        <w:gridCol w:w="796"/>
        <w:gridCol w:w="786"/>
        <w:gridCol w:w="796"/>
        <w:gridCol w:w="796"/>
        <w:gridCol w:w="796"/>
        <w:gridCol w:w="892"/>
        <w:gridCol w:w="892"/>
        <w:gridCol w:w="796"/>
        <w:gridCol w:w="892"/>
        <w:gridCol w:w="810"/>
      </w:tblGrid>
      <w:tr w:rsidR="00E505A6" w:rsidRPr="00537386" w14:paraId="7E087CC2" w14:textId="77777777" w:rsidTr="00E5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6A6A6" w:themeFill="background1" w:themeFillShade="A6"/>
            <w:noWrap/>
          </w:tcPr>
          <w:p w14:paraId="4A40617D" w14:textId="2915A44E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Borough</w:t>
            </w:r>
          </w:p>
        </w:tc>
        <w:tc>
          <w:tcPr>
            <w:tcW w:w="528" w:type="dxa"/>
            <w:shd w:val="clear" w:color="auto" w:fill="A6A6A6" w:themeFill="background1" w:themeFillShade="A6"/>
            <w:noWrap/>
          </w:tcPr>
          <w:p w14:paraId="22E8E4FC" w14:textId="26143262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luster Labels</w:t>
            </w:r>
          </w:p>
        </w:tc>
        <w:tc>
          <w:tcPr>
            <w:tcW w:w="789" w:type="dxa"/>
            <w:shd w:val="clear" w:color="auto" w:fill="A6A6A6" w:themeFill="background1" w:themeFillShade="A6"/>
            <w:noWrap/>
          </w:tcPr>
          <w:p w14:paraId="5BA56998" w14:textId="51143F21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st Most Common Venue</w:t>
            </w:r>
          </w:p>
        </w:tc>
        <w:tc>
          <w:tcPr>
            <w:tcW w:w="786" w:type="dxa"/>
            <w:shd w:val="clear" w:color="auto" w:fill="A6A6A6" w:themeFill="background1" w:themeFillShade="A6"/>
            <w:noWrap/>
          </w:tcPr>
          <w:p w14:paraId="73D0C215" w14:textId="10C6BFD7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2nd Most Common Venue</w:t>
            </w:r>
          </w:p>
        </w:tc>
        <w:tc>
          <w:tcPr>
            <w:tcW w:w="789" w:type="dxa"/>
            <w:shd w:val="clear" w:color="auto" w:fill="A6A6A6" w:themeFill="background1" w:themeFillShade="A6"/>
            <w:noWrap/>
          </w:tcPr>
          <w:p w14:paraId="2AB2A5FA" w14:textId="33BA4F55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rd Most Common Venue</w:t>
            </w:r>
          </w:p>
        </w:tc>
        <w:tc>
          <w:tcPr>
            <w:tcW w:w="789" w:type="dxa"/>
            <w:shd w:val="clear" w:color="auto" w:fill="A6A6A6" w:themeFill="background1" w:themeFillShade="A6"/>
            <w:noWrap/>
          </w:tcPr>
          <w:p w14:paraId="22963586" w14:textId="0D823A83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4th Most Common Venue</w:t>
            </w:r>
          </w:p>
        </w:tc>
        <w:tc>
          <w:tcPr>
            <w:tcW w:w="789" w:type="dxa"/>
            <w:shd w:val="clear" w:color="auto" w:fill="A6A6A6" w:themeFill="background1" w:themeFillShade="A6"/>
            <w:noWrap/>
          </w:tcPr>
          <w:p w14:paraId="77901704" w14:textId="580B63C5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5th Most Common Venue</w:t>
            </w:r>
          </w:p>
        </w:tc>
        <w:tc>
          <w:tcPr>
            <w:tcW w:w="884" w:type="dxa"/>
            <w:shd w:val="clear" w:color="auto" w:fill="A6A6A6" w:themeFill="background1" w:themeFillShade="A6"/>
            <w:noWrap/>
          </w:tcPr>
          <w:p w14:paraId="6DCFDD46" w14:textId="47FF4E8A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6th Most Common Venue</w:t>
            </w:r>
          </w:p>
        </w:tc>
        <w:tc>
          <w:tcPr>
            <w:tcW w:w="884" w:type="dxa"/>
            <w:shd w:val="clear" w:color="auto" w:fill="A6A6A6" w:themeFill="background1" w:themeFillShade="A6"/>
            <w:noWrap/>
          </w:tcPr>
          <w:p w14:paraId="5A68CB20" w14:textId="2874D309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7th Most Common Venue</w:t>
            </w:r>
          </w:p>
        </w:tc>
        <w:tc>
          <w:tcPr>
            <w:tcW w:w="789" w:type="dxa"/>
            <w:shd w:val="clear" w:color="auto" w:fill="A6A6A6" w:themeFill="background1" w:themeFillShade="A6"/>
            <w:noWrap/>
          </w:tcPr>
          <w:p w14:paraId="01457ED8" w14:textId="24D0BE03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8th Most Common Venue</w:t>
            </w:r>
          </w:p>
        </w:tc>
        <w:tc>
          <w:tcPr>
            <w:tcW w:w="884" w:type="dxa"/>
            <w:shd w:val="clear" w:color="auto" w:fill="A6A6A6" w:themeFill="background1" w:themeFillShade="A6"/>
            <w:noWrap/>
          </w:tcPr>
          <w:p w14:paraId="621FCD61" w14:textId="77164656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9th Most Common Venue</w:t>
            </w:r>
          </w:p>
        </w:tc>
        <w:tc>
          <w:tcPr>
            <w:tcW w:w="810" w:type="dxa"/>
            <w:shd w:val="clear" w:color="auto" w:fill="A6A6A6" w:themeFill="background1" w:themeFillShade="A6"/>
            <w:noWrap/>
            <w:hideMark/>
          </w:tcPr>
          <w:p w14:paraId="7916E2D2" w14:textId="78F1E242" w:rsidR="00E51705" w:rsidRPr="00537386" w:rsidRDefault="00E51705" w:rsidP="00537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0th Most Common Venue</w:t>
            </w:r>
          </w:p>
        </w:tc>
      </w:tr>
      <w:tr w:rsidR="00E505A6" w:rsidRPr="00537386" w14:paraId="3FDF10E5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0000"/>
            <w:noWrap/>
            <w:hideMark/>
          </w:tcPr>
          <w:p w14:paraId="26A72307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Camden</w:t>
            </w:r>
          </w:p>
        </w:tc>
        <w:tc>
          <w:tcPr>
            <w:tcW w:w="528" w:type="dxa"/>
            <w:shd w:val="clear" w:color="auto" w:fill="FF0000"/>
            <w:noWrap/>
            <w:hideMark/>
          </w:tcPr>
          <w:p w14:paraId="74F7837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0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567AF70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786" w:type="dxa"/>
            <w:shd w:val="clear" w:color="auto" w:fill="FF0000"/>
            <w:noWrap/>
            <w:hideMark/>
          </w:tcPr>
          <w:p w14:paraId="46635AA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ookstore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6C99785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teakhouse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56AB240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7E92332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heater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49C2313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cktail Bar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39E806F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155F2937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Art Gallery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7EBCD867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810" w:type="dxa"/>
            <w:shd w:val="clear" w:color="auto" w:fill="FF0000"/>
            <w:noWrap/>
            <w:hideMark/>
          </w:tcPr>
          <w:p w14:paraId="2DC6D4D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ce Cream Shop</w:t>
            </w:r>
          </w:p>
        </w:tc>
      </w:tr>
      <w:tr w:rsidR="00E505A6" w:rsidRPr="00537386" w14:paraId="05B2FE11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0000"/>
            <w:noWrap/>
            <w:hideMark/>
          </w:tcPr>
          <w:p w14:paraId="6B97F928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Islington</w:t>
            </w:r>
          </w:p>
        </w:tc>
        <w:tc>
          <w:tcPr>
            <w:tcW w:w="528" w:type="dxa"/>
            <w:shd w:val="clear" w:color="auto" w:fill="FF0000"/>
            <w:noWrap/>
            <w:hideMark/>
          </w:tcPr>
          <w:p w14:paraId="403E56D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0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329536F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786" w:type="dxa"/>
            <w:shd w:val="clear" w:color="auto" w:fill="FF0000"/>
            <w:noWrap/>
            <w:hideMark/>
          </w:tcPr>
          <w:p w14:paraId="216A6D8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cktail Bar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0AF9D9E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2E2902F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76631F8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53BD9CE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arket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2C38B3A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teakhouse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16515C9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shi Restaurant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4A5B0DC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lea Market</w:t>
            </w:r>
          </w:p>
        </w:tc>
        <w:tc>
          <w:tcPr>
            <w:tcW w:w="810" w:type="dxa"/>
            <w:shd w:val="clear" w:color="auto" w:fill="FF0000"/>
            <w:noWrap/>
            <w:hideMark/>
          </w:tcPr>
          <w:p w14:paraId="222BCF0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</w:tr>
      <w:tr w:rsidR="00E505A6" w:rsidRPr="00537386" w14:paraId="301A56A1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0000"/>
            <w:noWrap/>
            <w:hideMark/>
          </w:tcPr>
          <w:p w14:paraId="3EC98B92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Kensington and Chelsea</w:t>
            </w:r>
          </w:p>
        </w:tc>
        <w:tc>
          <w:tcPr>
            <w:tcW w:w="528" w:type="dxa"/>
            <w:shd w:val="clear" w:color="auto" w:fill="FF0000"/>
            <w:noWrap/>
            <w:hideMark/>
          </w:tcPr>
          <w:p w14:paraId="54FC3F1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0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6C0E755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786" w:type="dxa"/>
            <w:shd w:val="clear" w:color="auto" w:fill="FF0000"/>
            <w:noWrap/>
            <w:hideMark/>
          </w:tcPr>
          <w:p w14:paraId="01B90FE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33A3134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rden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1226DA1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Juice Bar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778992A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73CBD287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Art Gallery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6D58785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Japanese Restaurant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760E29E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1869691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Department Store</w:t>
            </w:r>
          </w:p>
        </w:tc>
        <w:tc>
          <w:tcPr>
            <w:tcW w:w="810" w:type="dxa"/>
            <w:shd w:val="clear" w:color="auto" w:fill="FF0000"/>
            <w:noWrap/>
            <w:hideMark/>
          </w:tcPr>
          <w:p w14:paraId="1EF174C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 Bar</w:t>
            </w:r>
          </w:p>
        </w:tc>
      </w:tr>
      <w:tr w:rsidR="00E505A6" w:rsidRPr="00537386" w14:paraId="72781D26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0000"/>
            <w:noWrap/>
            <w:hideMark/>
          </w:tcPr>
          <w:p w14:paraId="7D7A31E1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Southwark</w:t>
            </w:r>
          </w:p>
        </w:tc>
        <w:tc>
          <w:tcPr>
            <w:tcW w:w="528" w:type="dxa"/>
            <w:shd w:val="clear" w:color="auto" w:fill="FF0000"/>
            <w:noWrap/>
            <w:hideMark/>
          </w:tcPr>
          <w:p w14:paraId="53D88B4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0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3565383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786" w:type="dxa"/>
            <w:shd w:val="clear" w:color="auto" w:fill="FF0000"/>
            <w:noWrap/>
            <w:hideMark/>
          </w:tcPr>
          <w:p w14:paraId="072B03C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heater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183DBD8C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cktail Bar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139D50D2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15323B2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cenic Lookout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4314A0E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treet Food Gathering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096DDEA5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shi Restaurant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570304C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rden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29DC3AC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810" w:type="dxa"/>
            <w:shd w:val="clear" w:color="auto" w:fill="FF0000"/>
            <w:noWrap/>
            <w:hideMark/>
          </w:tcPr>
          <w:p w14:paraId="00C7223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</w:tr>
      <w:tr w:rsidR="00E505A6" w:rsidRPr="00537386" w14:paraId="26F70D0D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0000"/>
            <w:noWrap/>
            <w:hideMark/>
          </w:tcPr>
          <w:p w14:paraId="0503291B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Westminster</w:t>
            </w:r>
          </w:p>
        </w:tc>
        <w:tc>
          <w:tcPr>
            <w:tcW w:w="528" w:type="dxa"/>
            <w:shd w:val="clear" w:color="auto" w:fill="FF0000"/>
            <w:noWrap/>
            <w:hideMark/>
          </w:tcPr>
          <w:p w14:paraId="654C97D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0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466A2BA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786" w:type="dxa"/>
            <w:shd w:val="clear" w:color="auto" w:fill="FF0000"/>
            <w:noWrap/>
            <w:hideMark/>
          </w:tcPr>
          <w:p w14:paraId="7219C55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cktail Bar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61B4775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Lounge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6354263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Art Gallery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2E4A05D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ookstore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68CF9D8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teakhouse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7FDAAD9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heater</w:t>
            </w:r>
          </w:p>
        </w:tc>
        <w:tc>
          <w:tcPr>
            <w:tcW w:w="789" w:type="dxa"/>
            <w:shd w:val="clear" w:color="auto" w:fill="FF0000"/>
            <w:noWrap/>
            <w:hideMark/>
          </w:tcPr>
          <w:p w14:paraId="03415AA3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884" w:type="dxa"/>
            <w:shd w:val="clear" w:color="auto" w:fill="FF0000"/>
            <w:noWrap/>
            <w:hideMark/>
          </w:tcPr>
          <w:p w14:paraId="7D3ED34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Art Museum</w:t>
            </w:r>
          </w:p>
        </w:tc>
        <w:tc>
          <w:tcPr>
            <w:tcW w:w="810" w:type="dxa"/>
            <w:shd w:val="clear" w:color="auto" w:fill="FF0000"/>
            <w:noWrap/>
            <w:hideMark/>
          </w:tcPr>
          <w:p w14:paraId="6E3CA0F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laza</w:t>
            </w:r>
          </w:p>
        </w:tc>
      </w:tr>
      <w:tr w:rsidR="00E505A6" w:rsidRPr="00537386" w14:paraId="4FF304EC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30A0"/>
            <w:noWrap/>
            <w:hideMark/>
          </w:tcPr>
          <w:p w14:paraId="656FF19C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Ealing</w:t>
            </w:r>
          </w:p>
        </w:tc>
        <w:tc>
          <w:tcPr>
            <w:tcW w:w="528" w:type="dxa"/>
            <w:shd w:val="clear" w:color="auto" w:fill="7030A0"/>
            <w:noWrap/>
            <w:hideMark/>
          </w:tcPr>
          <w:p w14:paraId="1294CF45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71E040E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7030A0"/>
            <w:noWrap/>
            <w:hideMark/>
          </w:tcPr>
          <w:p w14:paraId="4327295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506A1B2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11A1005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895BFAC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53E715A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otanical Garden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6337992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iddle Eastern Restaurant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6FAC741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3DBAE5E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810" w:type="dxa"/>
            <w:shd w:val="clear" w:color="auto" w:fill="7030A0"/>
            <w:noWrap/>
            <w:hideMark/>
          </w:tcPr>
          <w:p w14:paraId="461287D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shi Restaurant</w:t>
            </w:r>
          </w:p>
        </w:tc>
      </w:tr>
      <w:tr w:rsidR="00E505A6" w:rsidRPr="00537386" w14:paraId="67034BF9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30A0"/>
            <w:noWrap/>
            <w:hideMark/>
          </w:tcPr>
          <w:p w14:paraId="3910B132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Hounslow</w:t>
            </w:r>
          </w:p>
        </w:tc>
        <w:tc>
          <w:tcPr>
            <w:tcW w:w="528" w:type="dxa"/>
            <w:shd w:val="clear" w:color="auto" w:fill="7030A0"/>
            <w:noWrap/>
            <w:hideMark/>
          </w:tcPr>
          <w:p w14:paraId="506A8E6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22E4D01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7030A0"/>
            <w:noWrap/>
            <w:hideMark/>
          </w:tcPr>
          <w:p w14:paraId="3F0FECA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0F79F6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16AA5A1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204E853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ortuguese Restaurant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7F5846B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789D06B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3B174B4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Rugby Stadium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07AF066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810" w:type="dxa"/>
            <w:shd w:val="clear" w:color="auto" w:fill="7030A0"/>
            <w:noWrap/>
            <w:hideMark/>
          </w:tcPr>
          <w:p w14:paraId="60959F0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</w:t>
            </w:r>
          </w:p>
        </w:tc>
      </w:tr>
      <w:tr w:rsidR="00E505A6" w:rsidRPr="00537386" w14:paraId="721F7069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30A0"/>
            <w:noWrap/>
            <w:hideMark/>
          </w:tcPr>
          <w:p w14:paraId="04868DA4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Kingston upon Thames</w:t>
            </w:r>
          </w:p>
        </w:tc>
        <w:tc>
          <w:tcPr>
            <w:tcW w:w="528" w:type="dxa"/>
            <w:shd w:val="clear" w:color="auto" w:fill="7030A0"/>
            <w:noWrap/>
            <w:hideMark/>
          </w:tcPr>
          <w:p w14:paraId="38F47B8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1634F285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7030A0"/>
            <w:noWrap/>
            <w:hideMark/>
          </w:tcPr>
          <w:p w14:paraId="08489C6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4A5DFB5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4A8401F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454D1B9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rden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3A27E05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26D6792C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urger Joint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0CF3415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stropub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6B1F3EFC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erman Restaurant</w:t>
            </w:r>
          </w:p>
        </w:tc>
        <w:tc>
          <w:tcPr>
            <w:tcW w:w="810" w:type="dxa"/>
            <w:shd w:val="clear" w:color="auto" w:fill="7030A0"/>
            <w:noWrap/>
            <w:hideMark/>
          </w:tcPr>
          <w:p w14:paraId="28C03E3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ift Shop</w:t>
            </w:r>
          </w:p>
        </w:tc>
      </w:tr>
      <w:tr w:rsidR="00E505A6" w:rsidRPr="00537386" w14:paraId="37DF104C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30A0"/>
            <w:noWrap/>
            <w:hideMark/>
          </w:tcPr>
          <w:p w14:paraId="3B286155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Lewisham</w:t>
            </w:r>
          </w:p>
        </w:tc>
        <w:tc>
          <w:tcPr>
            <w:tcW w:w="528" w:type="dxa"/>
            <w:shd w:val="clear" w:color="auto" w:fill="7030A0"/>
            <w:noWrap/>
            <w:hideMark/>
          </w:tcPr>
          <w:p w14:paraId="172AD70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18785D3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7030A0"/>
            <w:noWrap/>
            <w:hideMark/>
          </w:tcPr>
          <w:p w14:paraId="2725D38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7130E71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7C1F342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5420964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01331BF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eer Store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20C455E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r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271F645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7A594D8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rden Center</w:t>
            </w:r>
          </w:p>
        </w:tc>
        <w:tc>
          <w:tcPr>
            <w:tcW w:w="810" w:type="dxa"/>
            <w:shd w:val="clear" w:color="auto" w:fill="7030A0"/>
            <w:noWrap/>
            <w:hideMark/>
          </w:tcPr>
          <w:p w14:paraId="4EFF6C0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ish &amp; Chips Shop</w:t>
            </w:r>
          </w:p>
        </w:tc>
      </w:tr>
      <w:tr w:rsidR="00E505A6" w:rsidRPr="00537386" w14:paraId="7C29B1FC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30A0"/>
            <w:noWrap/>
            <w:hideMark/>
          </w:tcPr>
          <w:p w14:paraId="0380F45A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Merton</w:t>
            </w:r>
          </w:p>
        </w:tc>
        <w:tc>
          <w:tcPr>
            <w:tcW w:w="528" w:type="dxa"/>
            <w:shd w:val="clear" w:color="auto" w:fill="7030A0"/>
            <w:noWrap/>
            <w:hideMark/>
          </w:tcPr>
          <w:p w14:paraId="052AD1C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56BE71C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7030A0"/>
            <w:noWrap/>
            <w:hideMark/>
          </w:tcPr>
          <w:p w14:paraId="632062E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C7FB9F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7B0E4EC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EF254C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r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61AC5B8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shi Restaurant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2C40D55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4E44348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ennis Stadium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29A0106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810" w:type="dxa"/>
            <w:shd w:val="clear" w:color="auto" w:fill="7030A0"/>
            <w:noWrap/>
            <w:hideMark/>
          </w:tcPr>
          <w:p w14:paraId="7CA25F2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urger Joint</w:t>
            </w:r>
          </w:p>
        </w:tc>
      </w:tr>
      <w:tr w:rsidR="00E505A6" w:rsidRPr="00537386" w14:paraId="475F7F9B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30A0"/>
            <w:noWrap/>
            <w:hideMark/>
          </w:tcPr>
          <w:p w14:paraId="669E07C1" w14:textId="6E7FA6AA" w:rsidR="00E51705" w:rsidRPr="00E505A6" w:rsidRDefault="00E51705" w:rsidP="00537386">
            <w:pPr>
              <w:rPr>
                <w:b w:val="0"/>
                <w:bCs w:val="0"/>
                <w:sz w:val="11"/>
                <w:szCs w:val="11"/>
              </w:rPr>
            </w:pPr>
            <w:r w:rsidRPr="00E505A6">
              <w:rPr>
                <w:b w:val="0"/>
                <w:bCs w:val="0"/>
                <w:sz w:val="11"/>
                <w:szCs w:val="11"/>
                <w:highlight w:val="lightGray"/>
              </w:rPr>
              <w:t xml:space="preserve">Richmond </w:t>
            </w:r>
            <w:r w:rsidR="00E505A6" w:rsidRPr="00E505A6">
              <w:rPr>
                <w:b w:val="0"/>
                <w:bCs w:val="0"/>
                <w:sz w:val="11"/>
                <w:szCs w:val="11"/>
                <w:highlight w:val="lightGray"/>
              </w:rPr>
              <w:t>Thames</w:t>
            </w:r>
            <w:r w:rsidR="00E505A6" w:rsidRPr="00E505A6">
              <w:rPr>
                <w:b w:val="0"/>
                <w:bCs w:val="0"/>
                <w:sz w:val="11"/>
                <w:szCs w:val="11"/>
                <w:highlight w:val="lightGray"/>
              </w:rPr>
              <w:t xml:space="preserve"> </w:t>
            </w:r>
            <w:r w:rsidRPr="00E505A6">
              <w:rPr>
                <w:b w:val="0"/>
                <w:bCs w:val="0"/>
                <w:sz w:val="11"/>
                <w:szCs w:val="11"/>
                <w:highlight w:val="lightGray"/>
              </w:rPr>
              <w:t xml:space="preserve">upon </w:t>
            </w:r>
          </w:p>
        </w:tc>
        <w:tc>
          <w:tcPr>
            <w:tcW w:w="528" w:type="dxa"/>
            <w:shd w:val="clear" w:color="auto" w:fill="7030A0"/>
            <w:noWrap/>
            <w:hideMark/>
          </w:tcPr>
          <w:p w14:paraId="579C770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288EB09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7030A0"/>
            <w:noWrap/>
            <w:hideMark/>
          </w:tcPr>
          <w:p w14:paraId="051A60E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004975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rden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2B2FF15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94ADB5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77CE7E8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47D9425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Rugby Stadium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74D38F2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73287D5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810" w:type="dxa"/>
            <w:shd w:val="clear" w:color="auto" w:fill="7030A0"/>
            <w:noWrap/>
            <w:hideMark/>
          </w:tcPr>
          <w:p w14:paraId="735CBA2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cenic Lookout</w:t>
            </w:r>
          </w:p>
        </w:tc>
      </w:tr>
      <w:tr w:rsidR="00E505A6" w:rsidRPr="00537386" w14:paraId="2B080884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30A0"/>
            <w:noWrap/>
            <w:hideMark/>
          </w:tcPr>
          <w:p w14:paraId="35AF31C1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Tower Hamlets</w:t>
            </w:r>
          </w:p>
        </w:tc>
        <w:tc>
          <w:tcPr>
            <w:tcW w:w="528" w:type="dxa"/>
            <w:shd w:val="clear" w:color="auto" w:fill="7030A0"/>
            <w:noWrap/>
            <w:hideMark/>
          </w:tcPr>
          <w:p w14:paraId="1D1487C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37AA1F95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7030A0"/>
            <w:noWrap/>
            <w:hideMark/>
          </w:tcPr>
          <w:p w14:paraId="148A70B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1E140C2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022319E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17A63FD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r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5FEBCB0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rden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73D9F8E1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istory Museum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0C2DC84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arm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5369EF7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urkish Restaurant</w:t>
            </w:r>
          </w:p>
        </w:tc>
        <w:tc>
          <w:tcPr>
            <w:tcW w:w="810" w:type="dxa"/>
            <w:shd w:val="clear" w:color="auto" w:fill="7030A0"/>
            <w:noWrap/>
            <w:hideMark/>
          </w:tcPr>
          <w:p w14:paraId="22156D1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eer Bar</w:t>
            </w:r>
          </w:p>
        </w:tc>
      </w:tr>
      <w:tr w:rsidR="00E505A6" w:rsidRPr="00537386" w14:paraId="3CB9ED9C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7030A0"/>
            <w:noWrap/>
            <w:hideMark/>
          </w:tcPr>
          <w:p w14:paraId="6E3B8A04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Waltham Forest</w:t>
            </w:r>
          </w:p>
        </w:tc>
        <w:tc>
          <w:tcPr>
            <w:tcW w:w="528" w:type="dxa"/>
            <w:shd w:val="clear" w:color="auto" w:fill="7030A0"/>
            <w:noWrap/>
            <w:hideMark/>
          </w:tcPr>
          <w:p w14:paraId="7D2AA207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1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6796DA0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7030A0"/>
            <w:noWrap/>
            <w:hideMark/>
          </w:tcPr>
          <w:p w14:paraId="2136551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3C6C4A4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216B1CC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253AD51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5D0E411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rewery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06E4698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Nature Preserve</w:t>
            </w:r>
          </w:p>
        </w:tc>
        <w:tc>
          <w:tcPr>
            <w:tcW w:w="789" w:type="dxa"/>
            <w:shd w:val="clear" w:color="auto" w:fill="7030A0"/>
            <w:noWrap/>
            <w:hideMark/>
          </w:tcPr>
          <w:p w14:paraId="03B1F74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884" w:type="dxa"/>
            <w:shd w:val="clear" w:color="auto" w:fill="7030A0"/>
            <w:noWrap/>
            <w:hideMark/>
          </w:tcPr>
          <w:p w14:paraId="5D691DD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Restaurant</w:t>
            </w:r>
          </w:p>
        </w:tc>
        <w:tc>
          <w:tcPr>
            <w:tcW w:w="810" w:type="dxa"/>
            <w:shd w:val="clear" w:color="auto" w:fill="7030A0"/>
            <w:noWrap/>
            <w:hideMark/>
          </w:tcPr>
          <w:p w14:paraId="24AA84E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</w:tr>
      <w:tr w:rsidR="00E505A6" w:rsidRPr="00537386" w14:paraId="553B9091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B4C6E7" w:themeFill="accent1" w:themeFillTint="66"/>
            <w:noWrap/>
            <w:hideMark/>
          </w:tcPr>
          <w:p w14:paraId="49118430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Barnet</w:t>
            </w:r>
          </w:p>
        </w:tc>
        <w:tc>
          <w:tcPr>
            <w:tcW w:w="528" w:type="dxa"/>
            <w:shd w:val="clear" w:color="auto" w:fill="B4C6E7" w:themeFill="accent1" w:themeFillTint="66"/>
            <w:noWrap/>
            <w:hideMark/>
          </w:tcPr>
          <w:p w14:paraId="40090A5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2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35DF855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6" w:type="dxa"/>
            <w:shd w:val="clear" w:color="auto" w:fill="B4C6E7" w:themeFill="accent1" w:themeFillTint="66"/>
            <w:noWrap/>
            <w:hideMark/>
          </w:tcPr>
          <w:p w14:paraId="5B0A9E7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416D0DF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0FBECB4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urkish Restaurant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25891BE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17FFBD0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editerranean Restaurant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4903FFD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eek Restaurant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397B122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417458B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  <w:tc>
          <w:tcPr>
            <w:tcW w:w="810" w:type="dxa"/>
            <w:shd w:val="clear" w:color="auto" w:fill="B4C6E7" w:themeFill="accent1" w:themeFillTint="66"/>
            <w:noWrap/>
            <w:hideMark/>
          </w:tcPr>
          <w:p w14:paraId="277BD8D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</w:tr>
      <w:tr w:rsidR="00E505A6" w:rsidRPr="00537386" w14:paraId="19FED558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B4C6E7" w:themeFill="accent1" w:themeFillTint="66"/>
            <w:noWrap/>
            <w:hideMark/>
          </w:tcPr>
          <w:p w14:paraId="6925F54C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Enfield</w:t>
            </w:r>
          </w:p>
        </w:tc>
        <w:tc>
          <w:tcPr>
            <w:tcW w:w="528" w:type="dxa"/>
            <w:shd w:val="clear" w:color="auto" w:fill="B4C6E7" w:themeFill="accent1" w:themeFillTint="66"/>
            <w:noWrap/>
            <w:hideMark/>
          </w:tcPr>
          <w:p w14:paraId="704050A7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2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6E63140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B4C6E7" w:themeFill="accent1" w:themeFillTint="66"/>
            <w:noWrap/>
            <w:hideMark/>
          </w:tcPr>
          <w:p w14:paraId="6A03FFA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36744D1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urkish Restaurant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26BD480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468075D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49351E9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15E3086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rden Center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41C736A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12899F6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810" w:type="dxa"/>
            <w:shd w:val="clear" w:color="auto" w:fill="B4C6E7" w:themeFill="accent1" w:themeFillTint="66"/>
            <w:noWrap/>
            <w:hideMark/>
          </w:tcPr>
          <w:p w14:paraId="44B6203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eek Restaurant</w:t>
            </w:r>
          </w:p>
        </w:tc>
      </w:tr>
      <w:tr w:rsidR="00E505A6" w:rsidRPr="00537386" w14:paraId="61B92E8C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B4C6E7" w:themeFill="accent1" w:themeFillTint="66"/>
            <w:noWrap/>
            <w:hideMark/>
          </w:tcPr>
          <w:p w14:paraId="604B5201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Hackney</w:t>
            </w:r>
          </w:p>
        </w:tc>
        <w:tc>
          <w:tcPr>
            <w:tcW w:w="528" w:type="dxa"/>
            <w:shd w:val="clear" w:color="auto" w:fill="B4C6E7" w:themeFill="accent1" w:themeFillTint="66"/>
            <w:noWrap/>
            <w:hideMark/>
          </w:tcPr>
          <w:p w14:paraId="4495E3A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2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454C529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B4C6E7" w:themeFill="accent1" w:themeFillTint="66"/>
            <w:noWrap/>
            <w:hideMark/>
          </w:tcPr>
          <w:p w14:paraId="1C09568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2D49538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7117589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27AF335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cktail Bar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07513BF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5277394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42DCD62C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ookstore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2D11221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eer Bar</w:t>
            </w:r>
          </w:p>
        </w:tc>
        <w:tc>
          <w:tcPr>
            <w:tcW w:w="810" w:type="dxa"/>
            <w:shd w:val="clear" w:color="auto" w:fill="B4C6E7" w:themeFill="accent1" w:themeFillTint="66"/>
            <w:noWrap/>
            <w:hideMark/>
          </w:tcPr>
          <w:p w14:paraId="05567AF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rewery</w:t>
            </w:r>
          </w:p>
        </w:tc>
      </w:tr>
      <w:tr w:rsidR="00E505A6" w:rsidRPr="00537386" w14:paraId="0FBA23CA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B4C6E7" w:themeFill="accent1" w:themeFillTint="66"/>
            <w:noWrap/>
            <w:hideMark/>
          </w:tcPr>
          <w:p w14:paraId="183BAD9E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Hammersmith and Fulham</w:t>
            </w:r>
          </w:p>
        </w:tc>
        <w:tc>
          <w:tcPr>
            <w:tcW w:w="528" w:type="dxa"/>
            <w:shd w:val="clear" w:color="auto" w:fill="B4C6E7" w:themeFill="accent1" w:themeFillTint="66"/>
            <w:noWrap/>
            <w:hideMark/>
          </w:tcPr>
          <w:p w14:paraId="44804A6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2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08B45B7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6" w:type="dxa"/>
            <w:shd w:val="clear" w:color="auto" w:fill="B4C6E7" w:themeFill="accent1" w:themeFillTint="66"/>
            <w:noWrap/>
            <w:hideMark/>
          </w:tcPr>
          <w:p w14:paraId="0A25C797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666699C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09269B2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2919CBB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5DA8914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stropub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26D954C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7A968B9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ish &amp; Chips Shop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7C771C1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810" w:type="dxa"/>
            <w:shd w:val="clear" w:color="auto" w:fill="B4C6E7" w:themeFill="accent1" w:themeFillTint="66"/>
            <w:noWrap/>
            <w:hideMark/>
          </w:tcPr>
          <w:p w14:paraId="007E7E2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</w:tr>
      <w:tr w:rsidR="00E505A6" w:rsidRPr="00537386" w14:paraId="179B7CB8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B4C6E7" w:themeFill="accent1" w:themeFillTint="66"/>
            <w:noWrap/>
            <w:hideMark/>
          </w:tcPr>
          <w:p w14:paraId="72FBC7C2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Haringey</w:t>
            </w:r>
          </w:p>
        </w:tc>
        <w:tc>
          <w:tcPr>
            <w:tcW w:w="528" w:type="dxa"/>
            <w:shd w:val="clear" w:color="auto" w:fill="B4C6E7" w:themeFill="accent1" w:themeFillTint="66"/>
            <w:noWrap/>
            <w:hideMark/>
          </w:tcPr>
          <w:p w14:paraId="402B5ED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2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5AE23BF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urkish Restaurant</w:t>
            </w:r>
          </w:p>
        </w:tc>
        <w:tc>
          <w:tcPr>
            <w:tcW w:w="786" w:type="dxa"/>
            <w:shd w:val="clear" w:color="auto" w:fill="B4C6E7" w:themeFill="accent1" w:themeFillTint="66"/>
            <w:noWrap/>
            <w:hideMark/>
          </w:tcPr>
          <w:p w14:paraId="3424499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6F2879F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7EDC4E4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64B3C75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5FF354C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editerranean Restaurant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15095AE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22EFF66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rail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6ACC9BA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10" w:type="dxa"/>
            <w:shd w:val="clear" w:color="auto" w:fill="B4C6E7" w:themeFill="accent1" w:themeFillTint="66"/>
            <w:noWrap/>
            <w:hideMark/>
          </w:tcPr>
          <w:p w14:paraId="467BD4B2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Organic Grocery</w:t>
            </w:r>
          </w:p>
        </w:tc>
      </w:tr>
      <w:tr w:rsidR="00E505A6" w:rsidRPr="00537386" w14:paraId="4B0A9DF8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B4C6E7" w:themeFill="accent1" w:themeFillTint="66"/>
            <w:noWrap/>
            <w:hideMark/>
          </w:tcPr>
          <w:p w14:paraId="430C6055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t>Lambeth</w:t>
            </w:r>
          </w:p>
        </w:tc>
        <w:tc>
          <w:tcPr>
            <w:tcW w:w="528" w:type="dxa"/>
            <w:shd w:val="clear" w:color="auto" w:fill="B4C6E7" w:themeFill="accent1" w:themeFillTint="66"/>
            <w:noWrap/>
            <w:hideMark/>
          </w:tcPr>
          <w:p w14:paraId="4CD86D47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2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25E512D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6" w:type="dxa"/>
            <w:shd w:val="clear" w:color="auto" w:fill="B4C6E7" w:themeFill="accent1" w:themeFillTint="66"/>
            <w:noWrap/>
            <w:hideMark/>
          </w:tcPr>
          <w:p w14:paraId="600F7D1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4D3FD3A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24A7426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3FAC0F23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46CD8CC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heater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569D963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arket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7697939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eer Store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3006E89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r</w:t>
            </w:r>
          </w:p>
        </w:tc>
        <w:tc>
          <w:tcPr>
            <w:tcW w:w="810" w:type="dxa"/>
            <w:shd w:val="clear" w:color="auto" w:fill="B4C6E7" w:themeFill="accent1" w:themeFillTint="66"/>
            <w:noWrap/>
            <w:hideMark/>
          </w:tcPr>
          <w:p w14:paraId="1416D58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</w:tr>
      <w:tr w:rsidR="00E505A6" w:rsidRPr="00537386" w14:paraId="590BA845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B4C6E7" w:themeFill="accent1" w:themeFillTint="66"/>
            <w:noWrap/>
            <w:hideMark/>
          </w:tcPr>
          <w:p w14:paraId="715B0B95" w14:textId="77777777" w:rsidR="00E51705" w:rsidRPr="00E505A6" w:rsidRDefault="00E51705" w:rsidP="00537386">
            <w:pPr>
              <w:rPr>
                <w:sz w:val="11"/>
                <w:szCs w:val="11"/>
              </w:rPr>
            </w:pPr>
            <w:r w:rsidRPr="00E505A6">
              <w:rPr>
                <w:sz w:val="11"/>
                <w:szCs w:val="11"/>
              </w:rPr>
              <w:lastRenderedPageBreak/>
              <w:t>Wandsworth</w:t>
            </w:r>
          </w:p>
        </w:tc>
        <w:tc>
          <w:tcPr>
            <w:tcW w:w="528" w:type="dxa"/>
            <w:shd w:val="clear" w:color="auto" w:fill="B4C6E7" w:themeFill="accent1" w:themeFillTint="66"/>
            <w:noWrap/>
            <w:hideMark/>
          </w:tcPr>
          <w:p w14:paraId="4CD840D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2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1F3BB57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6" w:type="dxa"/>
            <w:shd w:val="clear" w:color="auto" w:fill="B4C6E7" w:themeFill="accent1" w:themeFillTint="66"/>
            <w:noWrap/>
            <w:hideMark/>
          </w:tcPr>
          <w:p w14:paraId="50AE909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53EEE22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0E67BDF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3CEEF8C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36CBD565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rench Restaurant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44C6665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ennis Stadium</w:t>
            </w:r>
          </w:p>
        </w:tc>
        <w:tc>
          <w:tcPr>
            <w:tcW w:w="789" w:type="dxa"/>
            <w:shd w:val="clear" w:color="auto" w:fill="B4C6E7" w:themeFill="accent1" w:themeFillTint="66"/>
            <w:noWrap/>
            <w:hideMark/>
          </w:tcPr>
          <w:p w14:paraId="0A522CD2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occer Stadium</w:t>
            </w:r>
          </w:p>
        </w:tc>
        <w:tc>
          <w:tcPr>
            <w:tcW w:w="884" w:type="dxa"/>
            <w:shd w:val="clear" w:color="auto" w:fill="B4C6E7" w:themeFill="accent1" w:themeFillTint="66"/>
            <w:noWrap/>
            <w:hideMark/>
          </w:tcPr>
          <w:p w14:paraId="0D8E33C2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810" w:type="dxa"/>
            <w:shd w:val="clear" w:color="auto" w:fill="B4C6E7" w:themeFill="accent1" w:themeFillTint="66"/>
            <w:noWrap/>
            <w:hideMark/>
          </w:tcPr>
          <w:p w14:paraId="2364472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Yoga Studio</w:t>
            </w:r>
          </w:p>
        </w:tc>
      </w:tr>
      <w:tr w:rsidR="00E505A6" w:rsidRPr="00537386" w14:paraId="772FFB88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4C790B07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rking and Dagenham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5AA8F66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1F0134E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0C57E60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31F648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0660FA7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1759C7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280171E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5A7A91F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B3F7B2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ast Food Restauran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3D64D57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605D526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</w:tr>
      <w:tr w:rsidR="00E505A6" w:rsidRPr="00537386" w14:paraId="0481520F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06D18BBE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exley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2FEAAAE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8AB2035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37FF654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BDC137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4E4173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D5CA34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45EFC68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lothing Stor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1A9F578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urniture / Home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6DED718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harmacy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4929AE5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5F135A7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ast Food Restaurant</w:t>
            </w:r>
          </w:p>
        </w:tc>
      </w:tr>
      <w:tr w:rsidR="00E505A6" w:rsidRPr="00537386" w14:paraId="6A4B31C1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7035B4FB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romley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576CEF7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092C038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7890DEB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68BDBA1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198346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71F5AE3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68EE9FE3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2578B71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315796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09DE274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editerranean Restaurant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2A967D2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stropub</w:t>
            </w:r>
          </w:p>
        </w:tc>
      </w:tr>
      <w:tr w:rsidR="00E505A6" w:rsidRPr="00537386" w14:paraId="7F4769CB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61C09FFD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roydon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35C695D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1E6E0B6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7EB93DA5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37ED61C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3E8AAB1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1FE91CD2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4D0379E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196990E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editerranean Restaurant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01E8C7E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lothing Stor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5A49EEE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615E71F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</w:tr>
      <w:tr w:rsidR="00E505A6" w:rsidRPr="00537386" w14:paraId="7552AF22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71B2991D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eenwich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6BA8DDD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4853D8D3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53B1EE6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6C136710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3F65D0D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400A987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7187A91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istoric Sit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7C6F3A2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217308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lothing Stor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5EAC973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arden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1E31BDF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Asian Restaurant</w:t>
            </w:r>
          </w:p>
        </w:tc>
      </w:tr>
      <w:tr w:rsidR="00E505A6" w:rsidRPr="00537386" w14:paraId="13A30AF2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0015A0D8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avering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58C82AC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121CEF01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7B09C60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40FE5A53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78DBF81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9C997AC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35CC6B2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7E370CC1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0F14FA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Fast Food Restauran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6489D07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akery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16108AA1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lothing Store</w:t>
            </w:r>
          </w:p>
        </w:tc>
      </w:tr>
      <w:tr w:rsidR="00E505A6" w:rsidRPr="00537386" w14:paraId="124FBA78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70E7B230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illingdon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03ABD83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7291BA45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5BA3ED8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3ADCA65E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3DE738D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harmacy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6A7B8D8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20F0771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44147B8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60D4A8C9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andwich Plac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595C1BAF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3D9EDB4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</w:tr>
      <w:tr w:rsidR="00E505A6" w:rsidRPr="00537386" w14:paraId="7D995262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17B1487D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Newham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0736B469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8B3E12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07D2950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34ABF5E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44064A6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4061524C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709EF144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1C9ABEB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urkish Restaurant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7793DDA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istoric Sit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7EAC3C91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laza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309C774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urger Joint</w:t>
            </w:r>
          </w:p>
        </w:tc>
      </w:tr>
      <w:tr w:rsidR="00E505A6" w:rsidRPr="00537386" w14:paraId="1B927A02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7DFA6725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Redbridge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0A53E5D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4FA606A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2F5A3DC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3401314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CCCEBF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4C84C41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1C634EAB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28CDC552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7917B466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Train Station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1D70B68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0817FEB1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</w:tr>
      <w:tr w:rsidR="00E505A6" w:rsidRPr="00537386" w14:paraId="20264F64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noWrap/>
            <w:hideMark/>
          </w:tcPr>
          <w:p w14:paraId="5D5F70EC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tton</w:t>
            </w:r>
          </w:p>
        </w:tc>
        <w:tc>
          <w:tcPr>
            <w:tcW w:w="528" w:type="dxa"/>
            <w:shd w:val="clear" w:color="auto" w:fill="A8D08D" w:themeFill="accent6" w:themeFillTint="99"/>
            <w:noWrap/>
            <w:hideMark/>
          </w:tcPr>
          <w:p w14:paraId="317BF18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3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7AEE12DF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6" w:type="dxa"/>
            <w:shd w:val="clear" w:color="auto" w:fill="A8D08D" w:themeFill="accent6" w:themeFillTint="99"/>
            <w:noWrap/>
            <w:hideMark/>
          </w:tcPr>
          <w:p w14:paraId="1A56E9C1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1352449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61E2687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rocery Store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5DB8E26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18D38A8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06770EF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789" w:type="dxa"/>
            <w:shd w:val="clear" w:color="auto" w:fill="A8D08D" w:themeFill="accent6" w:themeFillTint="99"/>
            <w:noWrap/>
            <w:hideMark/>
          </w:tcPr>
          <w:p w14:paraId="208658C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  <w:tc>
          <w:tcPr>
            <w:tcW w:w="884" w:type="dxa"/>
            <w:shd w:val="clear" w:color="auto" w:fill="A8D08D" w:themeFill="accent6" w:themeFillTint="99"/>
            <w:noWrap/>
            <w:hideMark/>
          </w:tcPr>
          <w:p w14:paraId="5D096AF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lothing Store</w:t>
            </w:r>
          </w:p>
        </w:tc>
        <w:tc>
          <w:tcPr>
            <w:tcW w:w="810" w:type="dxa"/>
            <w:shd w:val="clear" w:color="auto" w:fill="A8D08D" w:themeFill="accent6" w:themeFillTint="99"/>
            <w:noWrap/>
            <w:hideMark/>
          </w:tcPr>
          <w:p w14:paraId="4D5A66C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otel</w:t>
            </w:r>
          </w:p>
        </w:tc>
      </w:tr>
      <w:tr w:rsidR="00E505A6" w:rsidRPr="00537386" w14:paraId="2CD60795" w14:textId="77777777" w:rsidTr="00E5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ED7D31" w:themeFill="accent2"/>
            <w:noWrap/>
            <w:hideMark/>
          </w:tcPr>
          <w:p w14:paraId="633F7DA1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Brent</w:t>
            </w:r>
          </w:p>
        </w:tc>
        <w:tc>
          <w:tcPr>
            <w:tcW w:w="528" w:type="dxa"/>
            <w:shd w:val="clear" w:color="auto" w:fill="ED7D31" w:themeFill="accent2"/>
            <w:noWrap/>
            <w:hideMark/>
          </w:tcPr>
          <w:p w14:paraId="15C384AC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4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08C585A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786" w:type="dxa"/>
            <w:shd w:val="clear" w:color="auto" w:fill="ED7D31" w:themeFill="accent2"/>
            <w:noWrap/>
            <w:hideMark/>
          </w:tcPr>
          <w:p w14:paraId="1CA49F2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727B3678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7BE5917A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310AE723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iddle Eastern Restaurant</w:t>
            </w:r>
          </w:p>
        </w:tc>
        <w:tc>
          <w:tcPr>
            <w:tcW w:w="884" w:type="dxa"/>
            <w:shd w:val="clear" w:color="auto" w:fill="ED7D31" w:themeFill="accent2"/>
            <w:noWrap/>
            <w:hideMark/>
          </w:tcPr>
          <w:p w14:paraId="0A520043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884" w:type="dxa"/>
            <w:shd w:val="clear" w:color="auto" w:fill="ED7D31" w:themeFill="accent2"/>
            <w:noWrap/>
            <w:hideMark/>
          </w:tcPr>
          <w:p w14:paraId="06E0B5F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75B0FA2D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ED7D31" w:themeFill="accent2"/>
            <w:noWrap/>
            <w:hideMark/>
          </w:tcPr>
          <w:p w14:paraId="217A747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ortuguese Restaurant</w:t>
            </w:r>
          </w:p>
        </w:tc>
        <w:tc>
          <w:tcPr>
            <w:tcW w:w="810" w:type="dxa"/>
            <w:shd w:val="clear" w:color="auto" w:fill="ED7D31" w:themeFill="accent2"/>
            <w:noWrap/>
            <w:hideMark/>
          </w:tcPr>
          <w:p w14:paraId="71D25364" w14:textId="77777777" w:rsidR="00E51705" w:rsidRPr="00537386" w:rsidRDefault="00E51705" w:rsidP="00537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izza Place</w:t>
            </w:r>
          </w:p>
        </w:tc>
      </w:tr>
      <w:tr w:rsidR="00E505A6" w:rsidRPr="00537386" w14:paraId="51365C09" w14:textId="77777777" w:rsidTr="00E505A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ED7D31" w:themeFill="accent2"/>
            <w:noWrap/>
            <w:hideMark/>
          </w:tcPr>
          <w:p w14:paraId="29EDBA78" w14:textId="77777777" w:rsidR="00E51705" w:rsidRPr="00537386" w:rsidRDefault="00E51705" w:rsidP="00537386">
            <w:pPr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Harrow</w:t>
            </w:r>
          </w:p>
        </w:tc>
        <w:tc>
          <w:tcPr>
            <w:tcW w:w="528" w:type="dxa"/>
            <w:shd w:val="clear" w:color="auto" w:fill="ED7D31" w:themeFill="accent2"/>
            <w:noWrap/>
            <w:hideMark/>
          </w:tcPr>
          <w:p w14:paraId="2017512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4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39922568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ndian Restaurant</w:t>
            </w:r>
          </w:p>
        </w:tc>
        <w:tc>
          <w:tcPr>
            <w:tcW w:w="786" w:type="dxa"/>
            <w:shd w:val="clear" w:color="auto" w:fill="ED7D31" w:themeFill="accent2"/>
            <w:noWrap/>
            <w:hideMark/>
          </w:tcPr>
          <w:p w14:paraId="36B1DC80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offee Shop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6064EC8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ark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1AD38CBB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ub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40CA9B8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Café</w:t>
            </w:r>
          </w:p>
        </w:tc>
        <w:tc>
          <w:tcPr>
            <w:tcW w:w="884" w:type="dxa"/>
            <w:shd w:val="clear" w:color="auto" w:fill="ED7D31" w:themeFill="accent2"/>
            <w:noWrap/>
            <w:hideMark/>
          </w:tcPr>
          <w:p w14:paraId="37BE643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Gym / Fitness Center</w:t>
            </w:r>
          </w:p>
        </w:tc>
        <w:tc>
          <w:tcPr>
            <w:tcW w:w="884" w:type="dxa"/>
            <w:shd w:val="clear" w:color="auto" w:fill="ED7D31" w:themeFill="accent2"/>
            <w:noWrap/>
            <w:hideMark/>
          </w:tcPr>
          <w:p w14:paraId="1E174C5A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Portuguese Restaurant</w:t>
            </w:r>
          </w:p>
        </w:tc>
        <w:tc>
          <w:tcPr>
            <w:tcW w:w="789" w:type="dxa"/>
            <w:shd w:val="clear" w:color="auto" w:fill="ED7D31" w:themeFill="accent2"/>
            <w:noWrap/>
            <w:hideMark/>
          </w:tcPr>
          <w:p w14:paraId="7ED8DF46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Italian Restaurant</w:t>
            </w:r>
          </w:p>
        </w:tc>
        <w:tc>
          <w:tcPr>
            <w:tcW w:w="884" w:type="dxa"/>
            <w:shd w:val="clear" w:color="auto" w:fill="ED7D31" w:themeFill="accent2"/>
            <w:noWrap/>
            <w:hideMark/>
          </w:tcPr>
          <w:p w14:paraId="60FA84AD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Supermarket</w:t>
            </w:r>
          </w:p>
        </w:tc>
        <w:tc>
          <w:tcPr>
            <w:tcW w:w="810" w:type="dxa"/>
            <w:shd w:val="clear" w:color="auto" w:fill="ED7D31" w:themeFill="accent2"/>
            <w:noWrap/>
            <w:hideMark/>
          </w:tcPr>
          <w:p w14:paraId="05C0D19E" w14:textId="77777777" w:rsidR="00E51705" w:rsidRPr="00537386" w:rsidRDefault="00E51705" w:rsidP="00537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  <w:r w:rsidRPr="00537386">
              <w:rPr>
                <w:sz w:val="11"/>
                <w:szCs w:val="11"/>
              </w:rPr>
              <w:t>Middle Eastern Restaurant</w:t>
            </w:r>
          </w:p>
        </w:tc>
      </w:tr>
    </w:tbl>
    <w:p w14:paraId="32CC5AE5" w14:textId="64C7BF5B" w:rsidR="00900D84" w:rsidRPr="00900D84" w:rsidRDefault="00900D84" w:rsidP="00537386"/>
    <w:p w14:paraId="5E0500CA" w14:textId="7A2D410F" w:rsidR="00900D84" w:rsidRDefault="00900D84" w:rsidP="00537386"/>
    <w:p w14:paraId="56777DDD" w14:textId="18DA21DE" w:rsidR="00E51705" w:rsidRDefault="00E51705" w:rsidP="00537386">
      <w:pPr>
        <w:pStyle w:val="Heading2"/>
      </w:pPr>
      <w:r>
        <w:t>Conclusions</w:t>
      </w:r>
    </w:p>
    <w:p w14:paraId="69AD8564" w14:textId="0F888D03" w:rsidR="00537386" w:rsidRDefault="00E51705" w:rsidP="00537386">
      <w:r>
        <w:t xml:space="preserve">The analysis shows that the both Cluster 0 and Cluster 4 has the lowest number of pubs and coffee shops of all the London Boroughs. </w:t>
      </w:r>
      <w:bookmarkStart w:id="0" w:name="_GoBack"/>
      <w:bookmarkEnd w:id="0"/>
    </w:p>
    <w:p w14:paraId="667C219E" w14:textId="77777777" w:rsidR="00537386" w:rsidRDefault="00537386" w:rsidP="00537386"/>
    <w:p w14:paraId="035208FC" w14:textId="40E32E83" w:rsidR="00E51705" w:rsidRPr="00900D84" w:rsidRDefault="00537386" w:rsidP="00537386">
      <w:r>
        <w:t xml:space="preserve"> </w:t>
      </w:r>
    </w:p>
    <w:p w14:paraId="664EBC75" w14:textId="6102D290" w:rsidR="00900D84" w:rsidRDefault="00537386" w:rsidP="00537386">
      <w:pPr>
        <w:pStyle w:val="Heading2"/>
      </w:pPr>
      <w:r>
        <w:t>Limitations of the Analysis</w:t>
      </w:r>
    </w:p>
    <w:p w14:paraId="4454D8BF" w14:textId="060BE996" w:rsidR="00537386" w:rsidRDefault="00537386" w:rsidP="00537386"/>
    <w:p w14:paraId="12849491" w14:textId="0A924F2E" w:rsidR="00537386" w:rsidRDefault="00537386" w:rsidP="00537386">
      <w:r>
        <w:t xml:space="preserve">Foursquare is considered less popular in the UK than perhaps North America – so the accuracy of the business data may limit the success of this analysis. </w:t>
      </w:r>
    </w:p>
    <w:p w14:paraId="03444D0E" w14:textId="77777777" w:rsidR="00537386" w:rsidRDefault="00537386" w:rsidP="00537386"/>
    <w:p w14:paraId="6E4CC569" w14:textId="70A1E257" w:rsidR="00537386" w:rsidRDefault="00537386" w:rsidP="00537386">
      <w:r>
        <w:t xml:space="preserve">Borough in London covers a wide area (compared to previous case studies used in the course so far) and a standard radius (5000 metres) does not cover or limit the analysis sufficiently. </w:t>
      </w:r>
    </w:p>
    <w:p w14:paraId="123E3740" w14:textId="77777777" w:rsidR="00537386" w:rsidRDefault="00537386" w:rsidP="00537386"/>
    <w:p w14:paraId="77DA3E3B" w14:textId="6852F1FB" w:rsidR="00537386" w:rsidRDefault="00537386" w:rsidP="00537386">
      <w:r>
        <w:t xml:space="preserve">Wage data was taken from 2019 and takes not </w:t>
      </w:r>
      <w:r w:rsidR="00D34A2C">
        <w:t>account</w:t>
      </w:r>
      <w:r>
        <w:t xml:space="preserve"> of </w:t>
      </w:r>
      <w:r w:rsidR="0070706A">
        <w:t xml:space="preserve">earnings of visitors or employees who visit the areas each day. </w:t>
      </w:r>
    </w:p>
    <w:p w14:paraId="120CDCF0" w14:textId="77777777" w:rsidR="00537386" w:rsidRPr="00537386" w:rsidRDefault="00537386" w:rsidP="00537386"/>
    <w:p w14:paraId="155943F4" w14:textId="3BEA5240" w:rsidR="00E51705" w:rsidRDefault="0070706A" w:rsidP="00537386">
      <w:r>
        <w:t>No consideration of rents in the area which has a big impact on success of new business</w:t>
      </w:r>
    </w:p>
    <w:p w14:paraId="6EA8F5BE" w14:textId="39DFD9F0" w:rsidR="0070706A" w:rsidRDefault="0070706A" w:rsidP="00537386">
      <w:r>
        <w:t>Analysis of businesses using Foursquare API only considers ranking of businesses in borough and not the number of coffee shops. Just because coffee shops are 3</w:t>
      </w:r>
      <w:r w:rsidRPr="0070706A">
        <w:rPr>
          <w:vertAlign w:val="superscript"/>
        </w:rPr>
        <w:t>rd</w:t>
      </w:r>
      <w:r>
        <w:t xml:space="preserve"> most common venue if Foursquare doesn’t mean there is shortage of coffee shops in the Borough. </w:t>
      </w:r>
    </w:p>
    <w:p w14:paraId="636372A7" w14:textId="77777777" w:rsidR="00900D84" w:rsidRPr="00900D84" w:rsidRDefault="00900D84" w:rsidP="00537386"/>
    <w:p w14:paraId="145A2B36" w14:textId="62386A04" w:rsidR="00900D84" w:rsidRPr="00900D84" w:rsidRDefault="00900D84" w:rsidP="00537386"/>
    <w:p w14:paraId="29480C86" w14:textId="4C1527D4" w:rsidR="00900D84" w:rsidRPr="00900D84" w:rsidRDefault="00900D84" w:rsidP="00537386"/>
    <w:p w14:paraId="62A5BDDD" w14:textId="0B71BCED" w:rsidR="00900D84" w:rsidRPr="00900D84" w:rsidRDefault="00900D84" w:rsidP="00537386"/>
    <w:p w14:paraId="25698A52" w14:textId="5CEC246F" w:rsidR="00900D84" w:rsidRPr="00900D84" w:rsidRDefault="00900D84" w:rsidP="00537386"/>
    <w:p w14:paraId="6A3E9C73" w14:textId="7F04D7B7" w:rsidR="00900D84" w:rsidRPr="00900D84" w:rsidRDefault="00900D84" w:rsidP="00537386"/>
    <w:p w14:paraId="77D495EB" w14:textId="026A8C22" w:rsidR="00900D84" w:rsidRPr="00900D84" w:rsidRDefault="00900D84" w:rsidP="00537386"/>
    <w:p w14:paraId="52B5BF72" w14:textId="217E6A4F" w:rsidR="00900D84" w:rsidRPr="00900D84" w:rsidRDefault="00900D84" w:rsidP="00537386"/>
    <w:p w14:paraId="09C10FC6" w14:textId="77777777" w:rsidR="00900D84" w:rsidRPr="00900D84" w:rsidRDefault="00900D84" w:rsidP="00537386"/>
    <w:p w14:paraId="652E451C" w14:textId="3B1E4087" w:rsidR="00900D84" w:rsidRPr="00900D84" w:rsidRDefault="00900D84" w:rsidP="00537386"/>
    <w:p w14:paraId="129E5077" w14:textId="5E819B67" w:rsidR="00900D84" w:rsidRPr="00900D84" w:rsidRDefault="00900D84" w:rsidP="00537386"/>
    <w:p w14:paraId="2D33A4C6" w14:textId="3144F80D" w:rsidR="00900D84" w:rsidRPr="00900D84" w:rsidRDefault="00900D84" w:rsidP="00537386"/>
    <w:p w14:paraId="3DECE66F" w14:textId="445116C0" w:rsidR="00900D84" w:rsidRPr="00900D84" w:rsidRDefault="00900D84" w:rsidP="00537386"/>
    <w:p w14:paraId="75E2A933" w14:textId="1382077C" w:rsidR="00900D84" w:rsidRPr="00900D84" w:rsidRDefault="00900D84" w:rsidP="00537386"/>
    <w:p w14:paraId="7E65E08F" w14:textId="2564B6DA" w:rsidR="00900D84" w:rsidRPr="00900D84" w:rsidRDefault="00900D84" w:rsidP="00537386"/>
    <w:p w14:paraId="23C78810" w14:textId="38BB9080" w:rsidR="00900D84" w:rsidRPr="00900D84" w:rsidRDefault="00900D84" w:rsidP="00537386"/>
    <w:p w14:paraId="0EA34B4E" w14:textId="77777777" w:rsidR="00900D84" w:rsidRPr="00900D84" w:rsidRDefault="00900D84" w:rsidP="00537386"/>
    <w:p w14:paraId="14A10513" w14:textId="4C8EB743" w:rsidR="00A61568" w:rsidRPr="00A61568" w:rsidRDefault="00A61568" w:rsidP="00537386"/>
    <w:p w14:paraId="10C123E0" w14:textId="77777777" w:rsidR="00484316" w:rsidRDefault="00484316" w:rsidP="00537386"/>
    <w:sectPr w:rsidR="00484316" w:rsidSect="00537386">
      <w:pgSz w:w="11900" w:h="16840"/>
      <w:pgMar w:top="1440" w:right="1440" w:bottom="1440" w:left="144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FE67" w14:textId="77777777" w:rsidR="00802AB1" w:rsidRDefault="00802AB1" w:rsidP="00537386">
      <w:r>
        <w:separator/>
      </w:r>
    </w:p>
  </w:endnote>
  <w:endnote w:type="continuationSeparator" w:id="0">
    <w:p w14:paraId="1C916F94" w14:textId="77777777" w:rsidR="00802AB1" w:rsidRDefault="00802AB1" w:rsidP="0053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B16B" w14:textId="77777777" w:rsidR="00802AB1" w:rsidRDefault="00802AB1" w:rsidP="00537386">
      <w:r>
        <w:separator/>
      </w:r>
    </w:p>
  </w:footnote>
  <w:footnote w:type="continuationSeparator" w:id="0">
    <w:p w14:paraId="73178D82" w14:textId="77777777" w:rsidR="00802AB1" w:rsidRDefault="00802AB1" w:rsidP="00537386">
      <w:r>
        <w:continuationSeparator/>
      </w:r>
    </w:p>
  </w:footnote>
  <w:footnote w:id="1">
    <w:p w14:paraId="14BA9CDE" w14:textId="03547A9E" w:rsidR="00537386" w:rsidRDefault="00537386" w:rsidP="00537386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r w:rsidRPr="00900D84">
        <w:t>https://en.wikipedia.org/wiki/Greater_Lond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45D6"/>
    <w:multiLevelType w:val="hybridMultilevel"/>
    <w:tmpl w:val="36B05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08F8"/>
    <w:multiLevelType w:val="hybridMultilevel"/>
    <w:tmpl w:val="36B05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3F8"/>
    <w:multiLevelType w:val="hybridMultilevel"/>
    <w:tmpl w:val="6CE65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32F46"/>
    <w:multiLevelType w:val="hybridMultilevel"/>
    <w:tmpl w:val="F9E438E6"/>
    <w:lvl w:ilvl="0" w:tplc="00029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68"/>
    <w:rsid w:val="00073815"/>
    <w:rsid w:val="001C2D05"/>
    <w:rsid w:val="00484316"/>
    <w:rsid w:val="00537386"/>
    <w:rsid w:val="005A55C0"/>
    <w:rsid w:val="005F4D56"/>
    <w:rsid w:val="006C58B2"/>
    <w:rsid w:val="0070706A"/>
    <w:rsid w:val="00802AB1"/>
    <w:rsid w:val="008141B1"/>
    <w:rsid w:val="00900D84"/>
    <w:rsid w:val="00A61568"/>
    <w:rsid w:val="00B31175"/>
    <w:rsid w:val="00B86D19"/>
    <w:rsid w:val="00BD7003"/>
    <w:rsid w:val="00CF430A"/>
    <w:rsid w:val="00D34A2C"/>
    <w:rsid w:val="00DD4E15"/>
    <w:rsid w:val="00E2711E"/>
    <w:rsid w:val="00E505A6"/>
    <w:rsid w:val="00E51705"/>
    <w:rsid w:val="00EA3A85"/>
    <w:rsid w:val="00EA4C18"/>
    <w:rsid w:val="00FB115D"/>
    <w:rsid w:val="00FC3233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3F052"/>
  <w15:chartTrackingRefBased/>
  <w15:docId w15:val="{1F4E1A0B-95B8-A440-A192-59662B1B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386"/>
    <w:rPr>
      <w:shd w:val="clear" w:color="auto" w:fill="FFFFFF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D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8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D84"/>
  </w:style>
  <w:style w:type="paragraph" w:styleId="Footer">
    <w:name w:val="footer"/>
    <w:basedOn w:val="Normal"/>
    <w:link w:val="FooterChar"/>
    <w:uiPriority w:val="99"/>
    <w:unhideWhenUsed/>
    <w:rsid w:val="00900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84"/>
  </w:style>
  <w:style w:type="character" w:customStyle="1" w:styleId="Heading1Char">
    <w:name w:val="Heading 1 Char"/>
    <w:basedOn w:val="DefaultParagraphFont"/>
    <w:link w:val="Heading1"/>
    <w:uiPriority w:val="9"/>
    <w:rsid w:val="0090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0D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0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00D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0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D84"/>
    <w:rPr>
      <w:vertAlign w:val="superscript"/>
    </w:rPr>
  </w:style>
  <w:style w:type="paragraph" w:customStyle="1" w:styleId="p1">
    <w:name w:val="p1"/>
    <w:basedOn w:val="Normal"/>
    <w:rsid w:val="00FD56DB"/>
    <w:rPr>
      <w:rFonts w:ascii=".AppleSystemUIFont" w:eastAsia="Times New Roman" w:hAnsi=".AppleSystemUIFont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6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6D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3815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Light">
    <w:name w:val="Grid Table Light"/>
    <w:basedOn w:val="TableNormal"/>
    <w:uiPriority w:val="40"/>
    <w:rsid w:val="00E517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73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cs.gov.uk/statBase/product.asp?vlnk=131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foursqu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London_borough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901CC-E8F1-434C-850C-40BE7059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ildham</dc:creator>
  <cp:keywords/>
  <dc:description/>
  <cp:lastModifiedBy>Paul Baildham</cp:lastModifiedBy>
  <cp:revision>3</cp:revision>
  <cp:lastPrinted>2020-03-02T15:03:00Z</cp:lastPrinted>
  <dcterms:created xsi:type="dcterms:W3CDTF">2020-03-02T15:16:00Z</dcterms:created>
  <dcterms:modified xsi:type="dcterms:W3CDTF">2020-03-02T15:17:00Z</dcterms:modified>
</cp:coreProperties>
</file>